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02F2" w14:textId="77777777" w:rsidR="004D1AFF" w:rsidRDefault="004A3B01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lk190459691"/>
      <w:bookmarkEnd w:id="0"/>
      <w:r>
        <w:rPr>
          <w:b/>
          <w:sz w:val="28"/>
          <w:szCs w:val="28"/>
        </w:rPr>
        <w:t xml:space="preserve">MUNICÍPIO DE ARAÇATUBA- TERMO DE COLABORAÇÃO </w:t>
      </w:r>
      <w:r>
        <w:rPr>
          <w:rFonts w:ascii="Arial" w:eastAsia="Arial" w:hAnsi="Arial" w:cs="Arial"/>
          <w:b/>
          <w:sz w:val="28"/>
          <w:szCs w:val="28"/>
        </w:rPr>
        <w:t>043/2023</w:t>
      </w:r>
    </w:p>
    <w:p w14:paraId="031DD97B" w14:textId="77777777" w:rsidR="004D1AFF" w:rsidRDefault="004A3B01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LATÓRIO DE ACOMPANHAMENTO DAS ATIVIDADES DESENVOLVIDAS</w:t>
      </w:r>
    </w:p>
    <w:p w14:paraId="2B2CF5D0" w14:textId="77777777" w:rsidR="004D1AFF" w:rsidRDefault="0031424A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ÇO</w:t>
      </w:r>
      <w:r w:rsidR="00435C1A">
        <w:rPr>
          <w:rFonts w:ascii="Arial" w:eastAsia="Arial" w:hAnsi="Arial" w:cs="Arial"/>
          <w:b/>
        </w:rPr>
        <w:t>/2025</w:t>
      </w:r>
    </w:p>
    <w:tbl>
      <w:tblPr>
        <w:tblStyle w:val="a"/>
        <w:tblW w:w="103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135"/>
        <w:gridCol w:w="992"/>
        <w:gridCol w:w="1701"/>
        <w:gridCol w:w="1510"/>
        <w:gridCol w:w="1325"/>
        <w:gridCol w:w="1701"/>
        <w:gridCol w:w="1433"/>
      </w:tblGrid>
      <w:tr w:rsidR="004D1AFF" w14:paraId="5E449A14" w14:textId="77777777" w:rsidTr="005001CB">
        <w:trPr>
          <w:trHeight w:val="131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DEF3E5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3F8609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05EC33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 PELA AÇÃ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432DB5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ATENDIMENTOS PREVISTO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3D2FAC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DORES REALIZADOS NO PERÍO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5ADF28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IOS DE VERIFICAÇÃ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FDD2C" w14:textId="77777777"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ÇÃO</w:t>
            </w:r>
          </w:p>
        </w:tc>
      </w:tr>
      <w:tr w:rsidR="004D1AFF" w14:paraId="60AD733A" w14:textId="77777777" w:rsidTr="005001CB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DAD8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5853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 de treinamento em manejo de animais silves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4969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1225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D67C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F9A3" w14:textId="77777777" w:rsidR="00152CBB" w:rsidRDefault="00152CBB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</w:p>
          <w:p w14:paraId="309AAA99" w14:textId="77777777" w:rsidR="00435C1A" w:rsidRDefault="004A3B01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presença</w:t>
            </w:r>
          </w:p>
          <w:p w14:paraId="388F74E4" w14:textId="77777777" w:rsidR="004D1AFF" w:rsidRDefault="004A3B01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  <w:p w14:paraId="72842957" w14:textId="77777777" w:rsidR="004D1AFF" w:rsidRDefault="004A3B01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avaliaçã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D8A1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cursos são agendados no decorrer do ano</w:t>
            </w:r>
          </w:p>
        </w:tc>
      </w:tr>
      <w:tr w:rsidR="004D1AFF" w14:paraId="59D1FD9F" w14:textId="77777777" w:rsidTr="005001CB">
        <w:trPr>
          <w:trHeight w:val="91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50A2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4B83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gate de animais silves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D9C1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itura/AMC/</w:t>
            </w:r>
            <w:r w:rsidR="00EE667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outros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6992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10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098A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C495" w14:textId="77777777" w:rsidR="004D1AFF" w:rsidRDefault="004D1AFF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4C9C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a prefeitura e/ou munícipes</w:t>
            </w:r>
          </w:p>
        </w:tc>
      </w:tr>
      <w:tr w:rsidR="004D1AFF" w14:paraId="77A9E93F" w14:textId="77777777" w:rsidTr="005001CB">
        <w:trPr>
          <w:trHeight w:val="149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ADD4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7B87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bimento e atendimento veteriná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B7E5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9B77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10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04D0" w14:textId="77777777" w:rsidR="004D1AFF" w:rsidRDefault="000C32CA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7E93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o de entrada</w:t>
            </w:r>
          </w:p>
          <w:p w14:paraId="3EE48D2B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tuário</w:t>
            </w:r>
          </w:p>
          <w:p w14:paraId="61087433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B09B" w14:textId="77777777" w:rsidR="004D1AFF" w:rsidRDefault="004D1AFF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</w:tr>
      <w:tr w:rsidR="004D1AFF" w14:paraId="6F699B75" w14:textId="77777777" w:rsidTr="005001CB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05E7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5E0A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o de reabilit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676C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026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2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3C79" w14:textId="77777777" w:rsidR="004D1AFF" w:rsidRDefault="000C32CA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EC06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s de acompanhamento</w:t>
            </w:r>
          </w:p>
          <w:p w14:paraId="6FCD805D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55FD" w14:textId="77777777" w:rsidR="004D1AFF" w:rsidRDefault="004D1AFF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</w:tr>
      <w:tr w:rsidR="004D1AFF" w14:paraId="1ED9829A" w14:textId="77777777" w:rsidTr="005001CB">
        <w:trPr>
          <w:trHeight w:val="625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BB75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5D56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59F3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bito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917A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B2C3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4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BA94" w14:textId="77777777" w:rsidR="004D1AFF" w:rsidRDefault="00F536C8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B480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destinação</w:t>
            </w:r>
          </w:p>
          <w:p w14:paraId="5267928D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necropsia</w:t>
            </w:r>
          </w:p>
          <w:p w14:paraId="6A6E1565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AC4B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óbitos incluem animais provenientes de outros meses</w:t>
            </w:r>
          </w:p>
        </w:tc>
      </w:tr>
      <w:tr w:rsidR="004D1AFF" w14:paraId="253E7DD4" w14:textId="77777777" w:rsidTr="005001CB">
        <w:trPr>
          <w:trHeight w:val="625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211E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4734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5E6C" w14:textId="77777777" w:rsidR="004D1AFF" w:rsidRDefault="00D47AA4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A3B01">
              <w:rPr>
                <w:sz w:val="18"/>
                <w:szCs w:val="18"/>
              </w:rPr>
              <w:t>ativeiro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287B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C8F5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236A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6D21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59BD" w14:textId="77777777"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D1AFF" w14:paraId="46915BE7" w14:textId="77777777" w:rsidTr="005001CB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0382" w14:textId="77777777"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5BB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tura dos animais ap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692B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4F1E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endem dos resultados da reabilitação estimados em 20% do número de animais recebido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0A17" w14:textId="77777777" w:rsidR="004D1AFF" w:rsidRDefault="000C32CA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F1A4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destinação</w:t>
            </w:r>
          </w:p>
          <w:p w14:paraId="15BEFFE4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831A" w14:textId="77777777"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olturas podem incluir animais de outros períodos</w:t>
            </w:r>
          </w:p>
        </w:tc>
      </w:tr>
    </w:tbl>
    <w:p w14:paraId="517F967E" w14:textId="77777777" w:rsidR="004D1AFF" w:rsidRDefault="004D1AFF">
      <w:pPr>
        <w:pStyle w:val="Normal1"/>
      </w:pPr>
    </w:p>
    <w:p w14:paraId="26BD36FE" w14:textId="77777777" w:rsidR="004255A9" w:rsidRDefault="004255A9" w:rsidP="00415068">
      <w:pPr>
        <w:pStyle w:val="Normal1"/>
        <w:spacing w:after="0"/>
        <w:rPr>
          <w:b/>
          <w:sz w:val="28"/>
          <w:szCs w:val="28"/>
        </w:rPr>
      </w:pPr>
    </w:p>
    <w:p w14:paraId="43F3723C" w14:textId="77777777" w:rsidR="00080C69" w:rsidRDefault="00080C69" w:rsidP="00415068">
      <w:pPr>
        <w:pStyle w:val="Normal1"/>
        <w:spacing w:after="0"/>
        <w:rPr>
          <w:b/>
          <w:sz w:val="28"/>
          <w:szCs w:val="28"/>
        </w:rPr>
      </w:pPr>
    </w:p>
    <w:p w14:paraId="6D7237F8" w14:textId="77777777" w:rsidR="004D1AFF" w:rsidRDefault="004A3B01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LATÓRIO DE RECEBIMENTO DE ANIMAIS SILVESTRES DO MÊS DE</w:t>
      </w:r>
    </w:p>
    <w:p w14:paraId="51DA0C92" w14:textId="77777777" w:rsidR="004D1AFF" w:rsidRDefault="004A3B01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ZEMBRO DO MUNICÍPIO DE ARAÇATUBA</w:t>
      </w:r>
    </w:p>
    <w:tbl>
      <w:tblPr>
        <w:tblStyle w:val="a0"/>
        <w:tblW w:w="8661" w:type="dxa"/>
        <w:tblInd w:w="-17" w:type="dxa"/>
        <w:tblLayout w:type="fixed"/>
        <w:tblLook w:val="0400" w:firstRow="0" w:lastRow="0" w:firstColumn="0" w:lastColumn="0" w:noHBand="0" w:noVBand="1"/>
      </w:tblPr>
      <w:tblGrid>
        <w:gridCol w:w="696"/>
        <w:gridCol w:w="2000"/>
        <w:gridCol w:w="2416"/>
        <w:gridCol w:w="2260"/>
        <w:gridCol w:w="1289"/>
      </w:tblGrid>
      <w:tr w:rsidR="004D1AFF" w14:paraId="7890FC9A" w14:textId="77777777" w:rsidTr="000D289F">
        <w:trPr>
          <w:trHeight w:val="615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5211109" w14:textId="77777777" w:rsidR="004D1AFF" w:rsidRDefault="004A3B01" w:rsidP="00923FB3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G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5097517F" w14:textId="77777777" w:rsidR="004D1AFF" w:rsidRDefault="004A3B01" w:rsidP="00923FB3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E ENTRADA</w:t>
            </w:r>
          </w:p>
        </w:tc>
        <w:tc>
          <w:tcPr>
            <w:tcW w:w="24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581E5D10" w14:textId="77777777" w:rsidR="004D1AFF" w:rsidRDefault="004A3B01" w:rsidP="000D289F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UM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FE5062E" w14:textId="77777777" w:rsidR="004D1AFF" w:rsidRDefault="004A3B01" w:rsidP="000D289F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IENTÍFICO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302AE49C" w14:textId="77777777" w:rsidR="004D1AFF" w:rsidRDefault="004A3B01" w:rsidP="00921078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NICÍPIO</w:t>
            </w:r>
          </w:p>
        </w:tc>
      </w:tr>
      <w:tr w:rsidR="00D63879" w14:paraId="5D64A5B2" w14:textId="77777777" w:rsidTr="000D289F">
        <w:trPr>
          <w:trHeight w:val="615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6D37882B" w14:textId="77777777" w:rsidR="00D63879" w:rsidRPr="007D5E28" w:rsidRDefault="00D63879" w:rsidP="00E519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066FCCF1" w14:textId="77777777" w:rsidR="00D63879" w:rsidRDefault="00D63879" w:rsidP="002830C8">
            <w:pPr>
              <w:jc w:val="center"/>
            </w:pP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0A15DBA6" w14:textId="77777777" w:rsidR="00D63879" w:rsidRDefault="00D63879" w:rsidP="000D289F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14:paraId="03981539" w14:textId="77777777" w:rsidR="00D63879" w:rsidRPr="00AB553D" w:rsidRDefault="00D63879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14:paraId="7C72DBBC" w14:textId="77777777" w:rsidR="00D63879" w:rsidRPr="002F019B" w:rsidRDefault="00D63879" w:rsidP="00E51998">
            <w:pPr>
              <w:pStyle w:val="Normal1"/>
              <w:jc w:val="center"/>
              <w:rPr>
                <w:b/>
                <w:color w:val="000000"/>
              </w:rPr>
            </w:pPr>
          </w:p>
        </w:tc>
      </w:tr>
      <w:tr w:rsidR="00456375" w14:paraId="12CEE632" w14:textId="77777777" w:rsidTr="000D289F">
        <w:trPr>
          <w:trHeight w:val="228"/>
        </w:trPr>
        <w:tc>
          <w:tcPr>
            <w:tcW w:w="8661" w:type="dxa"/>
            <w:gridSpan w:val="5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793574CD" w14:textId="77777777" w:rsidR="00456375" w:rsidRDefault="00B7298D" w:rsidP="000D289F">
            <w:pPr>
              <w:pStyle w:val="Normal1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: 0</w:t>
            </w:r>
            <w:r w:rsidR="00456375">
              <w:rPr>
                <w:b/>
                <w:color w:val="000000"/>
              </w:rPr>
              <w:t xml:space="preserve"> animais</w:t>
            </w:r>
          </w:p>
        </w:tc>
      </w:tr>
    </w:tbl>
    <w:p w14:paraId="2661BA3F" w14:textId="77777777" w:rsidR="00080C69" w:rsidRDefault="00080C69" w:rsidP="004A3B01">
      <w:pPr>
        <w:pStyle w:val="Normal1"/>
        <w:tabs>
          <w:tab w:val="left" w:pos="6675"/>
        </w:tabs>
        <w:rPr>
          <w:b/>
        </w:rPr>
      </w:pPr>
    </w:p>
    <w:p w14:paraId="0E32D191" w14:textId="77777777" w:rsidR="004D1AFF" w:rsidRDefault="004A3B01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1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819"/>
        <w:gridCol w:w="3032"/>
      </w:tblGrid>
      <w:tr w:rsidR="004D1AFF" w14:paraId="374BFE92" w14:textId="77777777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14:paraId="4E9E5083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14:paraId="2A838B35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14:paraId="13802D06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 w14:paraId="5ADCC586" w14:textId="77777777">
        <w:trPr>
          <w:trHeight w:val="264"/>
        </w:trPr>
        <w:tc>
          <w:tcPr>
            <w:tcW w:w="2929" w:type="dxa"/>
            <w:shd w:val="clear" w:color="auto" w:fill="A6A6A6"/>
          </w:tcPr>
          <w:p w14:paraId="7971F423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14:paraId="23AFDF66" w14:textId="77777777" w:rsidR="004D1AFF" w:rsidRDefault="00B7298D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2D1A091F" w14:textId="77777777" w:rsidR="004D1AFF" w:rsidRDefault="00B7298D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D1AFF" w14:paraId="1FA6D9F0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629288A8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14:paraId="2A919336" w14:textId="77777777" w:rsidR="004D1AFF" w:rsidRDefault="00B7298D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2DC953F6" w14:textId="77777777" w:rsidR="004D1AFF" w:rsidRDefault="00B7298D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D1AFF" w14:paraId="7A4716EE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5F03904C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14:paraId="26C391B9" w14:textId="77777777" w:rsidR="004D1AFF" w:rsidRDefault="000D289F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37BA1F14" w14:textId="77777777" w:rsidR="004D1AFF" w:rsidRDefault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D1AFF" w14:paraId="4E7D7B2C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1447B268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14:paraId="1D9402B2" w14:textId="77777777" w:rsidR="004D1AFF" w:rsidRDefault="00B7298D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52382202" w14:textId="77777777" w:rsidR="004D1AFF" w:rsidRDefault="00B7298D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14:paraId="3EEB15A9" w14:textId="77777777" w:rsidR="002423E7" w:rsidRDefault="002423E7" w:rsidP="000D289F">
      <w:pPr>
        <w:pStyle w:val="Normal1"/>
        <w:jc w:val="center"/>
        <w:rPr>
          <w:b/>
          <w:sz w:val="26"/>
          <w:szCs w:val="26"/>
        </w:rPr>
      </w:pPr>
    </w:p>
    <w:tbl>
      <w:tblPr>
        <w:tblStyle w:val="a2"/>
        <w:tblpPr w:leftFromText="141" w:rightFromText="141" w:vertAnchor="text" w:horzAnchor="margin" w:tblpY="566"/>
        <w:tblW w:w="89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1418"/>
        <w:gridCol w:w="1417"/>
        <w:gridCol w:w="2410"/>
        <w:gridCol w:w="2977"/>
      </w:tblGrid>
      <w:tr w:rsidR="00080C69" w14:paraId="69FFD5D6" w14:textId="77777777" w:rsidTr="00080C69">
        <w:trPr>
          <w:trHeight w:val="280"/>
        </w:trPr>
        <w:tc>
          <w:tcPr>
            <w:tcW w:w="772" w:type="dxa"/>
            <w:shd w:val="clear" w:color="auto" w:fill="A6A6A6"/>
            <w:vAlign w:val="center"/>
          </w:tcPr>
          <w:p w14:paraId="5BAAC398" w14:textId="77777777"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11E77D5" w14:textId="77777777" w:rsidR="00080C69" w:rsidRDefault="00080C69" w:rsidP="000D289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ENTRADA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48E80982" w14:textId="77777777"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SAÍDA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08C1A5FC" w14:textId="77777777"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977" w:type="dxa"/>
            <w:shd w:val="clear" w:color="auto" w:fill="A6A6A6"/>
            <w:vAlign w:val="center"/>
          </w:tcPr>
          <w:p w14:paraId="08095B4A" w14:textId="77777777"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724184" w14:paraId="0A66BAF9" w14:textId="77777777" w:rsidTr="002112E9">
        <w:trPr>
          <w:trHeight w:val="280"/>
        </w:trPr>
        <w:tc>
          <w:tcPr>
            <w:tcW w:w="772" w:type="dxa"/>
            <w:shd w:val="clear" w:color="auto" w:fill="D9D9D9"/>
          </w:tcPr>
          <w:p w14:paraId="16BB562D" w14:textId="77777777" w:rsidR="00724184" w:rsidRPr="007D5E28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 w:rsidRPr="007D5E28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3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E5B140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/01/2025</w:t>
            </w:r>
          </w:p>
        </w:tc>
        <w:tc>
          <w:tcPr>
            <w:tcW w:w="1417" w:type="dxa"/>
            <w:shd w:val="clear" w:color="auto" w:fill="D9D9D9"/>
          </w:tcPr>
          <w:p w14:paraId="25CDA0DE" w14:textId="77777777" w:rsidR="00724184" w:rsidRDefault="002423E7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/03/2025</w:t>
            </w:r>
          </w:p>
        </w:tc>
        <w:tc>
          <w:tcPr>
            <w:tcW w:w="2410" w:type="dxa"/>
            <w:shd w:val="clear" w:color="auto" w:fill="D9D9D9"/>
          </w:tcPr>
          <w:p w14:paraId="5CA13C77" w14:textId="77777777" w:rsidR="00724184" w:rsidRPr="00AB553D" w:rsidRDefault="00724184" w:rsidP="00724184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Curicaca</w:t>
            </w:r>
          </w:p>
        </w:tc>
        <w:tc>
          <w:tcPr>
            <w:tcW w:w="2977" w:type="dxa"/>
            <w:shd w:val="clear" w:color="auto" w:fill="D9D9D9"/>
          </w:tcPr>
          <w:p w14:paraId="30997693" w14:textId="77777777" w:rsidR="00724184" w:rsidRPr="002F019B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 w:rsidRPr="00C85BA0">
              <w:rPr>
                <w:b/>
                <w:i/>
                <w:color w:val="000000"/>
              </w:rPr>
              <w:t>Theristicus caudatu</w:t>
            </w:r>
            <w:r>
              <w:rPr>
                <w:b/>
                <w:i/>
                <w:color w:val="000000"/>
              </w:rPr>
              <w:t>s</w:t>
            </w:r>
          </w:p>
        </w:tc>
      </w:tr>
      <w:tr w:rsidR="00B72718" w14:paraId="06D54C80" w14:textId="77777777" w:rsidTr="002112E9">
        <w:trPr>
          <w:trHeight w:val="285"/>
        </w:trPr>
        <w:tc>
          <w:tcPr>
            <w:tcW w:w="772" w:type="dxa"/>
            <w:shd w:val="clear" w:color="auto" w:fill="D9D9D9"/>
          </w:tcPr>
          <w:p w14:paraId="221FA692" w14:textId="77777777" w:rsidR="00B72718" w:rsidRPr="007D5E28" w:rsidRDefault="00B72718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345E6C9" w14:textId="77777777" w:rsidR="00B72718" w:rsidRDefault="00B72718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1417" w:type="dxa"/>
            <w:shd w:val="clear" w:color="auto" w:fill="D9D9D9"/>
          </w:tcPr>
          <w:p w14:paraId="1BB38C42" w14:textId="77777777" w:rsidR="00B72718" w:rsidRDefault="002423E7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03</w:t>
            </w:r>
            <w:r w:rsidR="007F7D85">
              <w:rPr>
                <w:b/>
                <w:color w:val="000000"/>
              </w:rPr>
              <w:t>/2025</w:t>
            </w:r>
          </w:p>
        </w:tc>
        <w:tc>
          <w:tcPr>
            <w:tcW w:w="2410" w:type="dxa"/>
            <w:shd w:val="clear" w:color="auto" w:fill="D9D9D9"/>
          </w:tcPr>
          <w:p w14:paraId="52186E48" w14:textId="77777777" w:rsidR="00B72718" w:rsidRDefault="00B72718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</w:tcPr>
          <w:p w14:paraId="0E4BA3BD" w14:textId="77777777" w:rsidR="00B72718" w:rsidRPr="00AB553D" w:rsidRDefault="00B72718" w:rsidP="00B72718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</w:tr>
      <w:tr w:rsidR="00B72718" w14:paraId="4F1F5054" w14:textId="77777777" w:rsidTr="002112E9">
        <w:trPr>
          <w:trHeight w:val="285"/>
        </w:trPr>
        <w:tc>
          <w:tcPr>
            <w:tcW w:w="772" w:type="dxa"/>
            <w:shd w:val="clear" w:color="auto" w:fill="D9D9D9"/>
          </w:tcPr>
          <w:p w14:paraId="3FE47EE0" w14:textId="77777777" w:rsidR="00B72718" w:rsidRPr="007D5E28" w:rsidRDefault="00B72718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E42FF1" w14:textId="77777777" w:rsidR="00B72718" w:rsidRDefault="00B72718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1417" w:type="dxa"/>
            <w:shd w:val="clear" w:color="auto" w:fill="D9D9D9"/>
          </w:tcPr>
          <w:p w14:paraId="3C0FFEDA" w14:textId="77777777" w:rsidR="00B72718" w:rsidRDefault="007F7D85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/03/2025</w:t>
            </w:r>
          </w:p>
        </w:tc>
        <w:tc>
          <w:tcPr>
            <w:tcW w:w="2410" w:type="dxa"/>
            <w:shd w:val="clear" w:color="auto" w:fill="D9D9D9"/>
          </w:tcPr>
          <w:p w14:paraId="4CB0C3EA" w14:textId="77777777" w:rsidR="00B72718" w:rsidRDefault="00B72718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</w:tcPr>
          <w:p w14:paraId="3458D63A" w14:textId="77777777" w:rsidR="00B72718" w:rsidRPr="00AB553D" w:rsidRDefault="00B72718" w:rsidP="00B72718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</w:tr>
      <w:tr w:rsidR="00B72718" w14:paraId="7731C64A" w14:textId="77777777" w:rsidTr="000A0AE9">
        <w:trPr>
          <w:trHeight w:val="285"/>
        </w:trPr>
        <w:tc>
          <w:tcPr>
            <w:tcW w:w="772" w:type="dxa"/>
            <w:shd w:val="clear" w:color="auto" w:fill="D9D9D9"/>
            <w:vAlign w:val="center"/>
          </w:tcPr>
          <w:p w14:paraId="7F597782" w14:textId="77777777" w:rsidR="00B72718" w:rsidRDefault="00B72718" w:rsidP="00B72718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64AC3FE" w14:textId="77777777" w:rsidR="00B72718" w:rsidRDefault="00B72718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06/01/202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D4DB43A" w14:textId="77777777" w:rsidR="00B72718" w:rsidRDefault="002423E7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3</w:t>
            </w:r>
            <w:r w:rsidR="007F7D85">
              <w:rPr>
                <w:b/>
                <w:color w:val="000000"/>
              </w:rPr>
              <w:t>/20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907DD73" w14:textId="77777777" w:rsidR="00B72718" w:rsidRDefault="00B72718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DC77073" w14:textId="77777777" w:rsidR="00B72718" w:rsidRDefault="00B72718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  <w:i/>
                <w:color w:val="000000"/>
              </w:rPr>
              <w:t>P. leucophthalmus</w:t>
            </w:r>
          </w:p>
        </w:tc>
      </w:tr>
      <w:tr w:rsidR="00B72718" w14:paraId="2DB42D62" w14:textId="77777777" w:rsidTr="002112E9">
        <w:trPr>
          <w:trHeight w:val="285"/>
        </w:trPr>
        <w:tc>
          <w:tcPr>
            <w:tcW w:w="772" w:type="dxa"/>
            <w:shd w:val="clear" w:color="auto" w:fill="D9D9D9"/>
          </w:tcPr>
          <w:p w14:paraId="4B90EEE8" w14:textId="77777777" w:rsidR="00B72718" w:rsidRPr="007D5E28" w:rsidRDefault="00B72718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22A1506" w14:textId="77777777" w:rsidR="00B72718" w:rsidRDefault="00B72718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1417" w:type="dxa"/>
            <w:shd w:val="clear" w:color="auto" w:fill="D9D9D9"/>
          </w:tcPr>
          <w:p w14:paraId="73753961" w14:textId="77777777" w:rsidR="00B72718" w:rsidRDefault="002423E7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1</w:t>
            </w:r>
            <w:r w:rsidR="007F7D85">
              <w:rPr>
                <w:b/>
                <w:color w:val="000000"/>
              </w:rPr>
              <w:t>/2025</w:t>
            </w:r>
          </w:p>
        </w:tc>
        <w:tc>
          <w:tcPr>
            <w:tcW w:w="2410" w:type="dxa"/>
            <w:shd w:val="clear" w:color="auto" w:fill="D9D9D9"/>
          </w:tcPr>
          <w:p w14:paraId="732732E6" w14:textId="77777777" w:rsidR="00B72718" w:rsidRDefault="00B72718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</w:tcPr>
          <w:p w14:paraId="41D89AB7" w14:textId="77777777" w:rsidR="00B72718" w:rsidRPr="00AB553D" w:rsidRDefault="00B72718" w:rsidP="00B72718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</w:tr>
      <w:tr w:rsidR="007F7D85" w14:paraId="7DF7AE1D" w14:textId="77777777" w:rsidTr="002112E9">
        <w:trPr>
          <w:trHeight w:val="285"/>
        </w:trPr>
        <w:tc>
          <w:tcPr>
            <w:tcW w:w="772" w:type="dxa"/>
            <w:shd w:val="clear" w:color="auto" w:fill="D9D9D9"/>
          </w:tcPr>
          <w:p w14:paraId="743DC657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0EEEB39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/01/2025</w:t>
            </w:r>
          </w:p>
        </w:tc>
        <w:tc>
          <w:tcPr>
            <w:tcW w:w="1417" w:type="dxa"/>
            <w:shd w:val="clear" w:color="auto" w:fill="D9D9D9"/>
          </w:tcPr>
          <w:p w14:paraId="68C2A7AC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/03/2025</w:t>
            </w:r>
          </w:p>
        </w:tc>
        <w:tc>
          <w:tcPr>
            <w:tcW w:w="2410" w:type="dxa"/>
            <w:shd w:val="clear" w:color="auto" w:fill="D9D9D9"/>
          </w:tcPr>
          <w:p w14:paraId="0EA753A5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</w:tcPr>
          <w:p w14:paraId="44409DEF" w14:textId="77777777" w:rsidR="007F7D85" w:rsidRPr="00AB553D" w:rsidRDefault="007F7D85" w:rsidP="007F7D85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</w:tr>
      <w:tr w:rsidR="007F7D85" w14:paraId="7650286A" w14:textId="77777777" w:rsidTr="00A16D81">
        <w:trPr>
          <w:trHeight w:val="264"/>
        </w:trPr>
        <w:tc>
          <w:tcPr>
            <w:tcW w:w="772" w:type="dxa"/>
            <w:shd w:val="clear" w:color="auto" w:fill="D9D9D9"/>
            <w:vAlign w:val="center"/>
          </w:tcPr>
          <w:p w14:paraId="21DF9C00" w14:textId="77777777" w:rsidR="007F7D85" w:rsidRPr="00866637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A708372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/01/202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6F5EEA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0/01</w:t>
            </w:r>
            <w:r>
              <w:rPr>
                <w:b/>
                <w:color w:val="000000"/>
              </w:rPr>
              <w:t>/20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099212E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D9ACA50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>
              <w:rPr>
                <w:b/>
                <w:i/>
                <w:color w:val="000000"/>
              </w:rPr>
              <w:t>P. leucophthalmus</w:t>
            </w:r>
          </w:p>
        </w:tc>
      </w:tr>
      <w:tr w:rsidR="007F7D85" w14:paraId="56A023C3" w14:textId="77777777" w:rsidTr="00F11E06">
        <w:trPr>
          <w:trHeight w:val="264"/>
        </w:trPr>
        <w:tc>
          <w:tcPr>
            <w:tcW w:w="772" w:type="dxa"/>
            <w:shd w:val="clear" w:color="auto" w:fill="D9D9D9"/>
            <w:vAlign w:val="center"/>
          </w:tcPr>
          <w:p w14:paraId="7C2B640A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 w:rsidRPr="006E0E4B">
              <w:rPr>
                <w:b/>
                <w:color w:val="000000"/>
              </w:rPr>
              <w:t>212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7A9C573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4/01/202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708A352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/02</w:t>
            </w:r>
            <w:r>
              <w:rPr>
                <w:b/>
                <w:color w:val="000000"/>
              </w:rPr>
              <w:t>/20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6E52C2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</w:tcPr>
          <w:p w14:paraId="6069D1BD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</w:tr>
      <w:tr w:rsidR="007F7D85" w14:paraId="53C85AE8" w14:textId="77777777" w:rsidTr="00A16D81">
        <w:trPr>
          <w:trHeight w:val="264"/>
        </w:trPr>
        <w:tc>
          <w:tcPr>
            <w:tcW w:w="772" w:type="dxa"/>
            <w:shd w:val="clear" w:color="auto" w:fill="D9D9D9"/>
          </w:tcPr>
          <w:p w14:paraId="5888E374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 w:rsidRPr="007D5E28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31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68ABD66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7/01/2025</w:t>
            </w:r>
          </w:p>
        </w:tc>
        <w:tc>
          <w:tcPr>
            <w:tcW w:w="1417" w:type="dxa"/>
            <w:shd w:val="clear" w:color="auto" w:fill="D9D9D9"/>
          </w:tcPr>
          <w:p w14:paraId="6390A6E1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6/03</w:t>
            </w:r>
            <w:r>
              <w:rPr>
                <w:b/>
                <w:color w:val="000000"/>
              </w:rPr>
              <w:t>/2025</w:t>
            </w:r>
          </w:p>
        </w:tc>
        <w:tc>
          <w:tcPr>
            <w:tcW w:w="2410" w:type="dxa"/>
            <w:shd w:val="clear" w:color="auto" w:fill="D9D9D9"/>
          </w:tcPr>
          <w:p w14:paraId="3F5EE1C0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</w:tcPr>
          <w:p w14:paraId="36075EB0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</w:tr>
      <w:tr w:rsidR="007F7D85" w14:paraId="3E5A0875" w14:textId="77777777" w:rsidTr="00A16D81">
        <w:trPr>
          <w:trHeight w:val="264"/>
        </w:trPr>
        <w:tc>
          <w:tcPr>
            <w:tcW w:w="772" w:type="dxa"/>
            <w:shd w:val="clear" w:color="auto" w:fill="D9D9D9"/>
          </w:tcPr>
          <w:p w14:paraId="48544F5F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 w:rsidRPr="007D5E28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3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575C83A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7/01/2025</w:t>
            </w:r>
          </w:p>
        </w:tc>
        <w:tc>
          <w:tcPr>
            <w:tcW w:w="1417" w:type="dxa"/>
            <w:shd w:val="clear" w:color="auto" w:fill="D9D9D9"/>
          </w:tcPr>
          <w:p w14:paraId="728F354E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6/03</w:t>
            </w:r>
            <w:r>
              <w:rPr>
                <w:b/>
                <w:color w:val="000000"/>
              </w:rPr>
              <w:t>/2025</w:t>
            </w:r>
          </w:p>
        </w:tc>
        <w:tc>
          <w:tcPr>
            <w:tcW w:w="2410" w:type="dxa"/>
            <w:shd w:val="clear" w:color="auto" w:fill="D9D9D9"/>
          </w:tcPr>
          <w:p w14:paraId="7AFCE22D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</w:tcPr>
          <w:p w14:paraId="527DC777" w14:textId="77777777" w:rsidR="007F7D85" w:rsidRDefault="007F7D85" w:rsidP="007F7D85">
            <w:pPr>
              <w:pStyle w:val="Normal1"/>
              <w:jc w:val="center"/>
              <w:rPr>
                <w:b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</w:tr>
      <w:tr w:rsidR="007F7D85" w14:paraId="70B531A8" w14:textId="77777777" w:rsidTr="00A16D81">
        <w:trPr>
          <w:trHeight w:val="264"/>
        </w:trPr>
        <w:tc>
          <w:tcPr>
            <w:tcW w:w="772" w:type="dxa"/>
            <w:shd w:val="clear" w:color="auto" w:fill="D9D9D9"/>
          </w:tcPr>
          <w:p w14:paraId="1F033D62" w14:textId="77777777" w:rsidR="007F7D85" w:rsidRPr="007D5E28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A569A03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02</w:t>
            </w:r>
            <w:r w:rsidRPr="007F25B4">
              <w:rPr>
                <w:b/>
                <w:color w:val="000000"/>
              </w:rPr>
              <w:t>/2025</w:t>
            </w:r>
          </w:p>
        </w:tc>
        <w:tc>
          <w:tcPr>
            <w:tcW w:w="1417" w:type="dxa"/>
            <w:shd w:val="clear" w:color="auto" w:fill="D9D9D9"/>
          </w:tcPr>
          <w:p w14:paraId="475F54E2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02/2025</w:t>
            </w:r>
          </w:p>
        </w:tc>
        <w:tc>
          <w:tcPr>
            <w:tcW w:w="2410" w:type="dxa"/>
            <w:shd w:val="clear" w:color="auto" w:fill="D9D9D9"/>
          </w:tcPr>
          <w:p w14:paraId="2F483C3E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</w:tcPr>
          <w:p w14:paraId="013BDDB6" w14:textId="77777777" w:rsidR="007F7D85" w:rsidRPr="00AB553D" w:rsidRDefault="007F7D85" w:rsidP="007F7D85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</w:tr>
      <w:tr w:rsidR="007F7D85" w14:paraId="729CAF19" w14:textId="77777777" w:rsidTr="00A16D81">
        <w:trPr>
          <w:trHeight w:val="264"/>
        </w:trPr>
        <w:tc>
          <w:tcPr>
            <w:tcW w:w="772" w:type="dxa"/>
            <w:shd w:val="clear" w:color="auto" w:fill="D9D9D9"/>
          </w:tcPr>
          <w:p w14:paraId="723EF01E" w14:textId="77777777" w:rsidR="007F7D85" w:rsidRPr="007D5E28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38E9E77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1417" w:type="dxa"/>
            <w:shd w:val="clear" w:color="auto" w:fill="D9D9D9"/>
          </w:tcPr>
          <w:p w14:paraId="416226E7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2/2025</w:t>
            </w:r>
          </w:p>
        </w:tc>
        <w:tc>
          <w:tcPr>
            <w:tcW w:w="2410" w:type="dxa"/>
            <w:shd w:val="clear" w:color="auto" w:fill="D9D9D9"/>
          </w:tcPr>
          <w:p w14:paraId="6D7B4681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</w:tcPr>
          <w:p w14:paraId="2D4CB3DB" w14:textId="77777777" w:rsidR="007F7D85" w:rsidRPr="00AB553D" w:rsidRDefault="007F7D85" w:rsidP="007F7D85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</w:tr>
      <w:tr w:rsidR="007F7D85" w14:paraId="0E0E4C5B" w14:textId="77777777" w:rsidTr="002112E9">
        <w:trPr>
          <w:trHeight w:val="264"/>
        </w:trPr>
        <w:tc>
          <w:tcPr>
            <w:tcW w:w="772" w:type="dxa"/>
            <w:shd w:val="clear" w:color="auto" w:fill="D9D9D9"/>
          </w:tcPr>
          <w:p w14:paraId="7FF64A6A" w14:textId="77777777" w:rsidR="007F7D85" w:rsidRPr="007D5E28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7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691B9EC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1417" w:type="dxa"/>
            <w:shd w:val="clear" w:color="auto" w:fill="D9D9D9"/>
          </w:tcPr>
          <w:p w14:paraId="3F965E7D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2/2025</w:t>
            </w:r>
          </w:p>
        </w:tc>
        <w:tc>
          <w:tcPr>
            <w:tcW w:w="2410" w:type="dxa"/>
            <w:shd w:val="clear" w:color="auto" w:fill="D9D9D9"/>
          </w:tcPr>
          <w:p w14:paraId="06B3AD64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</w:tcPr>
          <w:p w14:paraId="360F8FD9" w14:textId="77777777" w:rsidR="007F7D85" w:rsidRPr="00AB553D" w:rsidRDefault="007F7D85" w:rsidP="007F7D85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</w:tr>
      <w:tr w:rsidR="007F7D85" w14:paraId="092F7714" w14:textId="77777777" w:rsidTr="002112E9">
        <w:trPr>
          <w:trHeight w:val="264"/>
        </w:trPr>
        <w:tc>
          <w:tcPr>
            <w:tcW w:w="772" w:type="dxa"/>
            <w:shd w:val="clear" w:color="auto" w:fill="D9D9D9"/>
          </w:tcPr>
          <w:p w14:paraId="5593EE56" w14:textId="77777777" w:rsidR="007F7D85" w:rsidRPr="007D5E28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72B4AAF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1417" w:type="dxa"/>
            <w:shd w:val="clear" w:color="auto" w:fill="D9D9D9"/>
          </w:tcPr>
          <w:p w14:paraId="42DCF590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2/2025</w:t>
            </w:r>
          </w:p>
        </w:tc>
        <w:tc>
          <w:tcPr>
            <w:tcW w:w="2410" w:type="dxa"/>
            <w:shd w:val="clear" w:color="auto" w:fill="D9D9D9"/>
          </w:tcPr>
          <w:p w14:paraId="31C574EC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977" w:type="dxa"/>
            <w:shd w:val="clear" w:color="auto" w:fill="D9D9D9"/>
          </w:tcPr>
          <w:p w14:paraId="7F2352E1" w14:textId="77777777" w:rsidR="007F7D85" w:rsidRPr="00AB553D" w:rsidRDefault="007F7D85" w:rsidP="007F7D85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</w:tr>
      <w:tr w:rsidR="007F7D85" w14:paraId="19E3D89B" w14:textId="77777777" w:rsidTr="002112E9">
        <w:trPr>
          <w:trHeight w:val="264"/>
        </w:trPr>
        <w:tc>
          <w:tcPr>
            <w:tcW w:w="772" w:type="dxa"/>
            <w:shd w:val="clear" w:color="auto" w:fill="D9D9D9"/>
          </w:tcPr>
          <w:p w14:paraId="7CF7FF1F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10345B1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/12/2025</w:t>
            </w:r>
          </w:p>
        </w:tc>
        <w:tc>
          <w:tcPr>
            <w:tcW w:w="1417" w:type="dxa"/>
            <w:shd w:val="clear" w:color="auto" w:fill="D9D9D9"/>
          </w:tcPr>
          <w:p w14:paraId="059573D7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/03/2025</w:t>
            </w:r>
          </w:p>
        </w:tc>
        <w:tc>
          <w:tcPr>
            <w:tcW w:w="2410" w:type="dxa"/>
            <w:shd w:val="clear" w:color="auto" w:fill="D9D9D9"/>
          </w:tcPr>
          <w:p w14:paraId="5189BF18" w14:textId="77777777" w:rsidR="007F7D85" w:rsidRDefault="007F7D85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er</w:t>
            </w:r>
            <w:r w:rsidR="005001CB">
              <w:rPr>
                <w:b/>
                <w:color w:val="000000"/>
              </w:rPr>
              <w:t>ê</w:t>
            </w:r>
          </w:p>
        </w:tc>
        <w:tc>
          <w:tcPr>
            <w:tcW w:w="2977" w:type="dxa"/>
            <w:shd w:val="clear" w:color="auto" w:fill="D9D9D9"/>
          </w:tcPr>
          <w:p w14:paraId="2C74DA34" w14:textId="77777777" w:rsidR="007F7D85" w:rsidRPr="00AB553D" w:rsidRDefault="007F7D85" w:rsidP="007F7D85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C85BA0">
              <w:rPr>
                <w:b/>
                <w:i/>
                <w:color w:val="000000"/>
              </w:rPr>
              <w:t>Dendrocygna viduata</w:t>
            </w:r>
          </w:p>
        </w:tc>
      </w:tr>
      <w:tr w:rsidR="007F7D85" w14:paraId="00A58BF8" w14:textId="77777777" w:rsidTr="002423E7">
        <w:trPr>
          <w:trHeight w:val="264"/>
        </w:trPr>
        <w:tc>
          <w:tcPr>
            <w:tcW w:w="8994" w:type="dxa"/>
            <w:gridSpan w:val="5"/>
            <w:shd w:val="clear" w:color="auto" w:fill="FBD4B4" w:themeFill="accent6" w:themeFillTint="66"/>
          </w:tcPr>
          <w:p w14:paraId="54F9725F" w14:textId="77777777" w:rsidR="007F7D85" w:rsidRPr="002423E7" w:rsidRDefault="00C56727" w:rsidP="007F7D85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: 15</w:t>
            </w:r>
            <w:r w:rsidR="007F7D85">
              <w:rPr>
                <w:b/>
                <w:color w:val="000000"/>
              </w:rPr>
              <w:t xml:space="preserve"> animais</w:t>
            </w:r>
          </w:p>
        </w:tc>
      </w:tr>
    </w:tbl>
    <w:p w14:paraId="69F75A52" w14:textId="77777777" w:rsidR="002423E7" w:rsidRDefault="002423E7" w:rsidP="002423E7">
      <w:pPr>
        <w:pStyle w:val="Normal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ÇÃO DE ÓBITOS DE ANIMAIS SILVESTRES</w:t>
      </w:r>
    </w:p>
    <w:p w14:paraId="5150E297" w14:textId="77777777" w:rsidR="004D1AFF" w:rsidRDefault="004A3B01">
      <w:pPr>
        <w:pStyle w:val="Normal1"/>
        <w:jc w:val="center"/>
      </w:pPr>
      <w:r>
        <w:rPr>
          <w:b/>
        </w:rPr>
        <w:t>TABELA RESUMO</w:t>
      </w:r>
    </w:p>
    <w:tbl>
      <w:tblPr>
        <w:tblStyle w:val="a3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819"/>
        <w:gridCol w:w="3032"/>
      </w:tblGrid>
      <w:tr w:rsidR="004D1AFF" w14:paraId="1933F827" w14:textId="77777777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14:paraId="2711A84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14:paraId="6B708094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14:paraId="5601AC1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 w14:paraId="6A84298B" w14:textId="77777777">
        <w:trPr>
          <w:trHeight w:val="264"/>
        </w:trPr>
        <w:tc>
          <w:tcPr>
            <w:tcW w:w="2929" w:type="dxa"/>
            <w:shd w:val="clear" w:color="auto" w:fill="A6A6A6"/>
          </w:tcPr>
          <w:p w14:paraId="79C3A510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14:paraId="61A06028" w14:textId="77777777" w:rsidR="004D1AFF" w:rsidRDefault="004B5F2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32" w:type="dxa"/>
          </w:tcPr>
          <w:p w14:paraId="6095B66C" w14:textId="77777777" w:rsidR="004D1AFF" w:rsidRDefault="004B5F2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D1AFF" w14:paraId="50925D21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6B3AB14E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14:paraId="45B0E82F" w14:textId="77777777" w:rsidR="004D1AFF" w:rsidRDefault="004B5F2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2EC82DD0" w14:textId="77777777" w:rsidR="004D1AFF" w:rsidRDefault="004B5F2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 w14:paraId="03808485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1A0B894A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14:paraId="479EAE9A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2D9D382B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 w14:paraId="4662C8A3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74688CF3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14:paraId="69F42DAD" w14:textId="77777777" w:rsidR="004D1AFF" w:rsidRDefault="004B5F2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32" w:type="dxa"/>
          </w:tcPr>
          <w:p w14:paraId="57893929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56B800E3" w14:textId="77777777" w:rsidR="00BF50C5" w:rsidRDefault="00BF50C5" w:rsidP="00080C6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6C06DEFA" w14:textId="77777777" w:rsidR="00441EEB" w:rsidRDefault="00441EEB" w:rsidP="00080C6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5EA506D8" w14:textId="77777777" w:rsidR="00B96B5F" w:rsidRDefault="004A3B01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ÇÃO DE SOLTURA DE ANIMAIS SILVESTRES</w:t>
      </w:r>
    </w:p>
    <w:tbl>
      <w:tblPr>
        <w:tblStyle w:val="a4"/>
        <w:tblpPr w:leftFromText="141" w:rightFromText="141" w:vertAnchor="text" w:horzAnchor="margin" w:tblpXSpec="center" w:tblpY="261"/>
        <w:tblW w:w="6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417"/>
        <w:gridCol w:w="2552"/>
        <w:gridCol w:w="2235"/>
      </w:tblGrid>
      <w:tr w:rsidR="00B96B5F" w14:paraId="2A8C8A68" w14:textId="77777777" w:rsidTr="00AD0E20">
        <w:trPr>
          <w:trHeight w:val="280"/>
        </w:trPr>
        <w:tc>
          <w:tcPr>
            <w:tcW w:w="675" w:type="dxa"/>
            <w:shd w:val="clear" w:color="auto" w:fill="A6A6A6"/>
            <w:vAlign w:val="center"/>
          </w:tcPr>
          <w:p w14:paraId="7C046734" w14:textId="77777777" w:rsidR="00B96B5F" w:rsidRDefault="00B96B5F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4FF834D2" w14:textId="77777777" w:rsidR="00B96B5F" w:rsidRDefault="00B96B5F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SAÍDA</w:t>
            </w:r>
          </w:p>
        </w:tc>
        <w:tc>
          <w:tcPr>
            <w:tcW w:w="2552" w:type="dxa"/>
            <w:shd w:val="clear" w:color="auto" w:fill="A6A6A6"/>
            <w:vAlign w:val="center"/>
          </w:tcPr>
          <w:p w14:paraId="000F2ABE" w14:textId="77777777" w:rsidR="00B96B5F" w:rsidRDefault="00B96B5F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235" w:type="dxa"/>
            <w:shd w:val="clear" w:color="auto" w:fill="A6A6A6"/>
            <w:vAlign w:val="center"/>
          </w:tcPr>
          <w:p w14:paraId="60E77551" w14:textId="77777777" w:rsidR="00B96B5F" w:rsidRDefault="00B96B5F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724184" w14:paraId="79B4A7D9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6CA6810F" w14:textId="77777777" w:rsidR="00724184" w:rsidRPr="007D5E28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8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AB20F04" w14:textId="77777777" w:rsidR="00724184" w:rsidRDefault="00AD0E20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2BF6DBF4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o-do-encontro-amarelo</w:t>
            </w:r>
          </w:p>
        </w:tc>
        <w:tc>
          <w:tcPr>
            <w:tcW w:w="2235" w:type="dxa"/>
            <w:shd w:val="clear" w:color="auto" w:fill="D9D9D9"/>
          </w:tcPr>
          <w:p w14:paraId="3860EEC4" w14:textId="77777777" w:rsidR="00724184" w:rsidRPr="00AB553D" w:rsidRDefault="00724184" w:rsidP="00724184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C85BA0">
              <w:rPr>
                <w:b/>
                <w:i/>
                <w:color w:val="000000"/>
              </w:rPr>
              <w:t>Brotogeris chiriri</w:t>
            </w:r>
          </w:p>
        </w:tc>
      </w:tr>
      <w:tr w:rsidR="00AD0E20" w14:paraId="5EE79FA6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22981716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FBA6628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6CEDEB17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mbá-de-orelha-branca</w:t>
            </w:r>
          </w:p>
        </w:tc>
        <w:tc>
          <w:tcPr>
            <w:tcW w:w="2235" w:type="dxa"/>
            <w:shd w:val="clear" w:color="auto" w:fill="D9D9D9"/>
          </w:tcPr>
          <w:p w14:paraId="7E60B408" w14:textId="77777777" w:rsidR="00AD0E20" w:rsidRDefault="00AD0E20" w:rsidP="00AD0E20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idelphis albiventris</w:t>
            </w:r>
          </w:p>
        </w:tc>
      </w:tr>
      <w:tr w:rsidR="00AD0E20" w14:paraId="61EE0CA1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76E4902C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97BE544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61173027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mbá-de-orelha-branca</w:t>
            </w:r>
          </w:p>
        </w:tc>
        <w:tc>
          <w:tcPr>
            <w:tcW w:w="2235" w:type="dxa"/>
            <w:shd w:val="clear" w:color="auto" w:fill="D9D9D9"/>
          </w:tcPr>
          <w:p w14:paraId="519F28D3" w14:textId="77777777" w:rsidR="00AD0E20" w:rsidRDefault="00AD0E20" w:rsidP="00AD0E20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idelphis albiventris</w:t>
            </w:r>
          </w:p>
        </w:tc>
      </w:tr>
      <w:tr w:rsidR="00AD0E20" w14:paraId="7369487E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04675E80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CA0F818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165A6EE9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mbá-de-orelha-branca</w:t>
            </w:r>
          </w:p>
        </w:tc>
        <w:tc>
          <w:tcPr>
            <w:tcW w:w="2235" w:type="dxa"/>
            <w:shd w:val="clear" w:color="auto" w:fill="D9D9D9"/>
          </w:tcPr>
          <w:p w14:paraId="265DB158" w14:textId="77777777" w:rsidR="00AD0E20" w:rsidRDefault="00AD0E20" w:rsidP="00AD0E20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idelphis albiventris</w:t>
            </w:r>
          </w:p>
        </w:tc>
      </w:tr>
      <w:tr w:rsidR="00AD0E20" w14:paraId="2053BBB7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290F0D93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188875C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2DBDAEC9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mbá-de-orelha-branca</w:t>
            </w:r>
          </w:p>
        </w:tc>
        <w:tc>
          <w:tcPr>
            <w:tcW w:w="2235" w:type="dxa"/>
            <w:shd w:val="clear" w:color="auto" w:fill="D9D9D9"/>
          </w:tcPr>
          <w:p w14:paraId="60E7311B" w14:textId="77777777" w:rsidR="00AD0E20" w:rsidRDefault="00AD0E20" w:rsidP="00AD0E20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idelphis albiventris</w:t>
            </w:r>
          </w:p>
        </w:tc>
      </w:tr>
      <w:tr w:rsidR="00AD0E20" w14:paraId="0D33E05E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47552C54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9926BFB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71455160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mbá-de-orelha-branca</w:t>
            </w:r>
          </w:p>
        </w:tc>
        <w:tc>
          <w:tcPr>
            <w:tcW w:w="2235" w:type="dxa"/>
            <w:shd w:val="clear" w:color="auto" w:fill="D9D9D9"/>
          </w:tcPr>
          <w:p w14:paraId="0B4FBDE0" w14:textId="77777777" w:rsidR="00AD0E20" w:rsidRDefault="00AD0E20" w:rsidP="00AD0E20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idelphis albiventris</w:t>
            </w:r>
          </w:p>
        </w:tc>
      </w:tr>
      <w:tr w:rsidR="00AD0E20" w14:paraId="556034AA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1A332D26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857CAB8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1B08CC5D" w14:textId="77777777" w:rsidR="00AD0E20" w:rsidRDefault="00AD0E20" w:rsidP="00AD0E2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cano-toco</w:t>
            </w:r>
          </w:p>
        </w:tc>
        <w:tc>
          <w:tcPr>
            <w:tcW w:w="2235" w:type="dxa"/>
            <w:shd w:val="clear" w:color="auto" w:fill="D9D9D9"/>
          </w:tcPr>
          <w:p w14:paraId="3B94C541" w14:textId="77777777" w:rsidR="00AD0E20" w:rsidRPr="00C85BA0" w:rsidRDefault="000C32CA" w:rsidP="00AD0E20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hamphasto toco</w:t>
            </w:r>
          </w:p>
        </w:tc>
      </w:tr>
      <w:tr w:rsidR="000C32CA" w14:paraId="110B3227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66D146BB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5936022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01DBB6EC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cano toco</w:t>
            </w:r>
          </w:p>
        </w:tc>
        <w:tc>
          <w:tcPr>
            <w:tcW w:w="2235" w:type="dxa"/>
            <w:shd w:val="clear" w:color="auto" w:fill="D9D9D9"/>
          </w:tcPr>
          <w:p w14:paraId="6505228C" w14:textId="77777777" w:rsidR="000C32CA" w:rsidRPr="00C85BA0" w:rsidRDefault="000C32CA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hamphasto toco</w:t>
            </w:r>
          </w:p>
        </w:tc>
      </w:tr>
      <w:tr w:rsidR="000C32CA" w14:paraId="5D7AC47A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758FABC0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3BCDDB0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1F916302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235" w:type="dxa"/>
            <w:shd w:val="clear" w:color="auto" w:fill="D9D9D9"/>
          </w:tcPr>
          <w:p w14:paraId="279014CD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. leucophthalmus</w:t>
            </w:r>
          </w:p>
        </w:tc>
      </w:tr>
      <w:tr w:rsidR="000C32CA" w14:paraId="48C4E969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49D06B83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BB96FB5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73FF5AE7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235" w:type="dxa"/>
            <w:shd w:val="clear" w:color="auto" w:fill="D9D9D9"/>
          </w:tcPr>
          <w:p w14:paraId="264F3C31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. leucophthalmus</w:t>
            </w:r>
          </w:p>
        </w:tc>
      </w:tr>
      <w:tr w:rsidR="000C32CA" w14:paraId="139CA52C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453B312B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ADA182A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6BDDB90E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235" w:type="dxa"/>
            <w:shd w:val="clear" w:color="auto" w:fill="D9D9D9"/>
          </w:tcPr>
          <w:p w14:paraId="341137F6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. leucophthalmus</w:t>
            </w:r>
          </w:p>
        </w:tc>
      </w:tr>
      <w:tr w:rsidR="000C32CA" w14:paraId="6619AC1C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7B79436D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1CA082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43469B6E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235" w:type="dxa"/>
            <w:shd w:val="clear" w:color="auto" w:fill="D9D9D9"/>
          </w:tcPr>
          <w:p w14:paraId="06C59CB6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. leucophthalmus</w:t>
            </w:r>
          </w:p>
        </w:tc>
      </w:tr>
      <w:tr w:rsidR="000C32CA" w14:paraId="7C3917E1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01EC9EA5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D8EC5B4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19437937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235" w:type="dxa"/>
            <w:shd w:val="clear" w:color="auto" w:fill="D9D9D9"/>
          </w:tcPr>
          <w:p w14:paraId="4C8DEFE6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. leucophthalmus</w:t>
            </w:r>
          </w:p>
        </w:tc>
      </w:tr>
      <w:tr w:rsidR="000C32CA" w14:paraId="7F397D68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3555FDF6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9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EFC9D82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7C336794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235" w:type="dxa"/>
            <w:shd w:val="clear" w:color="auto" w:fill="D9D9D9"/>
          </w:tcPr>
          <w:p w14:paraId="5B19936C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. leucophthalmus</w:t>
            </w:r>
          </w:p>
        </w:tc>
      </w:tr>
      <w:tr w:rsidR="000C32CA" w14:paraId="2ADB2FF1" w14:textId="77777777" w:rsidTr="00AD0E20">
        <w:trPr>
          <w:trHeight w:val="280"/>
        </w:trPr>
        <w:tc>
          <w:tcPr>
            <w:tcW w:w="675" w:type="dxa"/>
            <w:shd w:val="clear" w:color="auto" w:fill="D9D9D9"/>
          </w:tcPr>
          <w:p w14:paraId="5B8D038E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8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BCE3354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3/2025</w:t>
            </w:r>
          </w:p>
        </w:tc>
        <w:tc>
          <w:tcPr>
            <w:tcW w:w="2552" w:type="dxa"/>
            <w:shd w:val="clear" w:color="auto" w:fill="D9D9D9"/>
          </w:tcPr>
          <w:p w14:paraId="40940810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235" w:type="dxa"/>
            <w:shd w:val="clear" w:color="auto" w:fill="D9D9D9"/>
          </w:tcPr>
          <w:p w14:paraId="0A0632E5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. leucophthalmus</w:t>
            </w:r>
          </w:p>
        </w:tc>
      </w:tr>
      <w:tr w:rsidR="000C32CA" w14:paraId="48A27847" w14:textId="77777777" w:rsidTr="00E4501F">
        <w:trPr>
          <w:trHeight w:val="285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14:paraId="35CB0598" w14:textId="77777777" w:rsidR="000C32CA" w:rsidRDefault="000C32CA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Total: 15 animais</w:t>
            </w:r>
          </w:p>
        </w:tc>
      </w:tr>
    </w:tbl>
    <w:p w14:paraId="1BED1064" w14:textId="77777777" w:rsidR="004D1AFF" w:rsidRDefault="004D1AFF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14:paraId="709A8293" w14:textId="77777777" w:rsidR="004D1AFF" w:rsidRDefault="004D1AFF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72902EB8" w14:textId="77777777" w:rsidR="00C0751F" w:rsidRDefault="00C0751F" w:rsidP="00B96B5F">
      <w:pPr>
        <w:pStyle w:val="Normal1"/>
        <w:jc w:val="center"/>
        <w:rPr>
          <w:b/>
        </w:rPr>
      </w:pPr>
    </w:p>
    <w:p w14:paraId="205D49A6" w14:textId="77777777" w:rsidR="005001CB" w:rsidRDefault="005001CB" w:rsidP="00B96B5F">
      <w:pPr>
        <w:pStyle w:val="Normal1"/>
        <w:jc w:val="center"/>
        <w:rPr>
          <w:b/>
        </w:rPr>
      </w:pPr>
    </w:p>
    <w:p w14:paraId="35DF2213" w14:textId="77777777" w:rsidR="005001CB" w:rsidRDefault="005001CB" w:rsidP="00B96B5F">
      <w:pPr>
        <w:pStyle w:val="Normal1"/>
        <w:jc w:val="center"/>
        <w:rPr>
          <w:b/>
        </w:rPr>
      </w:pPr>
    </w:p>
    <w:p w14:paraId="4C2AF24B" w14:textId="77777777" w:rsidR="005001CB" w:rsidRDefault="005001CB" w:rsidP="00B96B5F">
      <w:pPr>
        <w:pStyle w:val="Normal1"/>
        <w:jc w:val="center"/>
        <w:rPr>
          <w:b/>
        </w:rPr>
      </w:pPr>
    </w:p>
    <w:p w14:paraId="269DF459" w14:textId="77777777" w:rsidR="00EE667E" w:rsidRDefault="004A3B01" w:rsidP="00B96B5F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5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819"/>
        <w:gridCol w:w="3032"/>
      </w:tblGrid>
      <w:tr w:rsidR="004D1AFF" w14:paraId="10B406EF" w14:textId="77777777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14:paraId="14B3D0A7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14:paraId="515853BC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14:paraId="44912E8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 w14:paraId="654969A1" w14:textId="77777777">
        <w:trPr>
          <w:trHeight w:val="264"/>
        </w:trPr>
        <w:tc>
          <w:tcPr>
            <w:tcW w:w="2929" w:type="dxa"/>
            <w:shd w:val="clear" w:color="auto" w:fill="A6A6A6"/>
          </w:tcPr>
          <w:p w14:paraId="657AB046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14:paraId="2EC96923" w14:textId="77777777" w:rsidR="004D1AFF" w:rsidRDefault="00AD0E2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32" w:type="dxa"/>
          </w:tcPr>
          <w:p w14:paraId="7FD33948" w14:textId="77777777" w:rsidR="004D1AFF" w:rsidRDefault="00AD0E2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4D1AFF" w14:paraId="1E2BA401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4C6623AC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14:paraId="057363B1" w14:textId="77777777" w:rsidR="004D1AFF" w:rsidRDefault="00AD0E2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32" w:type="dxa"/>
          </w:tcPr>
          <w:p w14:paraId="36C4277C" w14:textId="77777777" w:rsidR="004D1AFF" w:rsidRDefault="00AD0E2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4D1AFF" w14:paraId="4188D8D6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0B3F79AE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14:paraId="1D2BCE59" w14:textId="77777777"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3497E069" w14:textId="77777777"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 w14:paraId="073642E6" w14:textId="77777777">
        <w:trPr>
          <w:trHeight w:val="283"/>
        </w:trPr>
        <w:tc>
          <w:tcPr>
            <w:tcW w:w="2929" w:type="dxa"/>
            <w:shd w:val="clear" w:color="auto" w:fill="A6A6A6"/>
          </w:tcPr>
          <w:p w14:paraId="39F36887" w14:textId="77777777"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14:paraId="49FDD444" w14:textId="77777777" w:rsidR="004D1AFF" w:rsidRDefault="00AD0E2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32" w:type="dxa"/>
          </w:tcPr>
          <w:p w14:paraId="29C50AA6" w14:textId="77777777"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7B114B2" w14:textId="77777777" w:rsidR="004D1AFF" w:rsidRDefault="004D1AFF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14:paraId="6F73D1C5" w14:textId="77777777" w:rsidR="001223A0" w:rsidRDefault="001223A0" w:rsidP="001223A0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ÇÃO DE FUGAS DE ANIMAIS SILVESTRES</w:t>
      </w:r>
    </w:p>
    <w:tbl>
      <w:tblPr>
        <w:tblStyle w:val="a4"/>
        <w:tblpPr w:leftFromText="141" w:rightFromText="141" w:vertAnchor="text" w:horzAnchor="margin" w:tblpXSpec="center" w:tblpY="261"/>
        <w:tblW w:w="6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417"/>
        <w:gridCol w:w="2410"/>
        <w:gridCol w:w="2377"/>
      </w:tblGrid>
      <w:tr w:rsidR="001223A0" w14:paraId="6AFED48E" w14:textId="77777777" w:rsidTr="001C5709">
        <w:trPr>
          <w:trHeight w:val="280"/>
        </w:trPr>
        <w:tc>
          <w:tcPr>
            <w:tcW w:w="675" w:type="dxa"/>
            <w:shd w:val="clear" w:color="auto" w:fill="A6A6A6"/>
            <w:vAlign w:val="center"/>
          </w:tcPr>
          <w:p w14:paraId="49435BFE" w14:textId="77777777"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382CE8A1" w14:textId="77777777"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DATA DE </w:t>
            </w:r>
            <w:r w:rsidR="001C5709">
              <w:rPr>
                <w:b/>
              </w:rPr>
              <w:t>FUGA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2DE53BA9" w14:textId="77777777"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377" w:type="dxa"/>
            <w:shd w:val="clear" w:color="auto" w:fill="A6A6A6"/>
            <w:vAlign w:val="center"/>
          </w:tcPr>
          <w:p w14:paraId="4E2E8DB2" w14:textId="77777777"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1223A0" w14:paraId="660FBC6A" w14:textId="77777777" w:rsidTr="001223A0">
        <w:trPr>
          <w:trHeight w:val="280"/>
        </w:trPr>
        <w:tc>
          <w:tcPr>
            <w:tcW w:w="675" w:type="dxa"/>
            <w:shd w:val="clear" w:color="auto" w:fill="D9D9D9"/>
          </w:tcPr>
          <w:p w14:paraId="4D2D4532" w14:textId="77777777" w:rsidR="001223A0" w:rsidRDefault="001223A0" w:rsidP="001223A0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D9D9D9"/>
          </w:tcPr>
          <w:p w14:paraId="5CC46182" w14:textId="77777777" w:rsidR="001223A0" w:rsidRDefault="001223A0" w:rsidP="001223A0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shd w:val="clear" w:color="auto" w:fill="D9D9D9"/>
          </w:tcPr>
          <w:p w14:paraId="74DDA9F7" w14:textId="77777777" w:rsidR="001223A0" w:rsidRDefault="001223A0" w:rsidP="001223A0">
            <w:pPr>
              <w:pStyle w:val="Normal1"/>
              <w:jc w:val="center"/>
              <w:rPr>
                <w:b/>
                <w:color w:val="000000"/>
              </w:rPr>
            </w:pPr>
          </w:p>
        </w:tc>
        <w:tc>
          <w:tcPr>
            <w:tcW w:w="2377" w:type="dxa"/>
            <w:shd w:val="clear" w:color="auto" w:fill="D9D9D9"/>
          </w:tcPr>
          <w:p w14:paraId="76CE5E97" w14:textId="77777777" w:rsidR="001223A0" w:rsidRDefault="001223A0" w:rsidP="001223A0">
            <w:pPr>
              <w:pStyle w:val="Normal1"/>
              <w:rPr>
                <w:b/>
                <w:i/>
                <w:color w:val="000000"/>
              </w:rPr>
            </w:pPr>
          </w:p>
        </w:tc>
      </w:tr>
      <w:tr w:rsidR="00456375" w14:paraId="42530E0C" w14:textId="77777777" w:rsidTr="00456375">
        <w:trPr>
          <w:trHeight w:val="285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14:paraId="04BC2E90" w14:textId="77777777" w:rsidR="00456375" w:rsidRDefault="00441EEB" w:rsidP="00456375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Total: 0</w:t>
            </w:r>
            <w:r w:rsidR="00456375">
              <w:rPr>
                <w:b/>
                <w:color w:val="000000"/>
              </w:rPr>
              <w:t xml:space="preserve"> animais</w:t>
            </w:r>
          </w:p>
        </w:tc>
      </w:tr>
    </w:tbl>
    <w:p w14:paraId="074EC3FF" w14:textId="77777777" w:rsidR="001223A0" w:rsidRDefault="001223A0" w:rsidP="001223A0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14:paraId="73C1B4BF" w14:textId="77777777" w:rsidR="001223A0" w:rsidRDefault="001223A0" w:rsidP="001223A0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693FFC8B" w14:textId="77777777" w:rsidR="001223A0" w:rsidRDefault="001223A0" w:rsidP="001223A0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56C855C2" w14:textId="77777777" w:rsidR="001223A0" w:rsidRDefault="001223A0" w:rsidP="001223A0">
      <w:pPr>
        <w:pStyle w:val="Normal1"/>
        <w:jc w:val="center"/>
        <w:rPr>
          <w:b/>
        </w:rPr>
      </w:pPr>
    </w:p>
    <w:p w14:paraId="5E8ED794" w14:textId="77777777" w:rsidR="00456375" w:rsidRDefault="00456375" w:rsidP="001223A0">
      <w:pPr>
        <w:pStyle w:val="Normal1"/>
        <w:jc w:val="center"/>
        <w:rPr>
          <w:b/>
        </w:rPr>
      </w:pPr>
    </w:p>
    <w:p w14:paraId="28F13C62" w14:textId="77777777" w:rsidR="001223A0" w:rsidRDefault="001223A0" w:rsidP="001223A0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5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819"/>
        <w:gridCol w:w="3032"/>
      </w:tblGrid>
      <w:tr w:rsidR="001223A0" w14:paraId="231F532D" w14:textId="77777777" w:rsidTr="001223A0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14:paraId="49A6397E" w14:textId="77777777"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14:paraId="08F871F7" w14:textId="77777777"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14:paraId="3E38C661" w14:textId="77777777"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1223A0" w14:paraId="2C9C1A5C" w14:textId="77777777" w:rsidTr="001223A0">
        <w:trPr>
          <w:trHeight w:val="264"/>
        </w:trPr>
        <w:tc>
          <w:tcPr>
            <w:tcW w:w="2929" w:type="dxa"/>
            <w:shd w:val="clear" w:color="auto" w:fill="A6A6A6"/>
          </w:tcPr>
          <w:p w14:paraId="03C6BA52" w14:textId="77777777"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14:paraId="79E68E83" w14:textId="77777777"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1CF636AC" w14:textId="77777777"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14:paraId="3745A437" w14:textId="77777777" w:rsidTr="001223A0">
        <w:trPr>
          <w:trHeight w:val="283"/>
        </w:trPr>
        <w:tc>
          <w:tcPr>
            <w:tcW w:w="2929" w:type="dxa"/>
            <w:shd w:val="clear" w:color="auto" w:fill="A6A6A6"/>
          </w:tcPr>
          <w:p w14:paraId="7BAC05E6" w14:textId="77777777"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14:paraId="116B3787" w14:textId="77777777" w:rsidR="001223A0" w:rsidRDefault="00BC2E3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593DE9F8" w14:textId="77777777" w:rsidR="001223A0" w:rsidRDefault="00BC2E3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14:paraId="22F66293" w14:textId="77777777" w:rsidTr="001223A0">
        <w:trPr>
          <w:trHeight w:val="283"/>
        </w:trPr>
        <w:tc>
          <w:tcPr>
            <w:tcW w:w="2929" w:type="dxa"/>
            <w:shd w:val="clear" w:color="auto" w:fill="A6A6A6"/>
          </w:tcPr>
          <w:p w14:paraId="05B992A6" w14:textId="77777777"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14:paraId="3B3B946A" w14:textId="77777777"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77B9837E" w14:textId="77777777"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14:paraId="249E1D79" w14:textId="77777777" w:rsidTr="001223A0">
        <w:trPr>
          <w:trHeight w:val="283"/>
        </w:trPr>
        <w:tc>
          <w:tcPr>
            <w:tcW w:w="2929" w:type="dxa"/>
            <w:shd w:val="clear" w:color="auto" w:fill="A6A6A6"/>
          </w:tcPr>
          <w:p w14:paraId="61306729" w14:textId="77777777"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14:paraId="18F26DDB" w14:textId="77777777"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14:paraId="276D3BDC" w14:textId="77777777"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0DD676C" w14:textId="77777777" w:rsidR="002112E9" w:rsidRDefault="002112E9" w:rsidP="00090CAD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28D58A7B" w14:textId="77777777" w:rsidR="00E33B7A" w:rsidRDefault="00E33B7A" w:rsidP="001C570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14:paraId="232E47E8" w14:textId="77777777" w:rsidR="004D1AFF" w:rsidRDefault="004A3B01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IMAIS SILVESTRES QUE PERMANECEM EM PROCESSO DE REABILITAÇÃO NA ASSOCIAÇÃO MATA CILIAR NO MUNICÍPIO DE ARAÇATUBA</w:t>
      </w:r>
      <w:r>
        <w:rPr>
          <w:b/>
          <w:sz w:val="26"/>
          <w:szCs w:val="26"/>
        </w:rPr>
        <w:tab/>
      </w:r>
    </w:p>
    <w:p w14:paraId="4189641A" w14:textId="77777777" w:rsidR="004D1AFF" w:rsidRDefault="004D1AFF">
      <w:pPr>
        <w:pStyle w:val="Normal1"/>
        <w:spacing w:after="0" w:line="240" w:lineRule="auto"/>
        <w:jc w:val="center"/>
        <w:rPr>
          <w:b/>
        </w:rPr>
      </w:pPr>
    </w:p>
    <w:tbl>
      <w:tblPr>
        <w:tblStyle w:val="a6"/>
        <w:tblpPr w:leftFromText="141" w:rightFromText="141" w:vertAnchor="text" w:tblpY="185"/>
        <w:tblW w:w="8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48"/>
        <w:gridCol w:w="2280"/>
        <w:gridCol w:w="2693"/>
        <w:gridCol w:w="1701"/>
      </w:tblGrid>
      <w:tr w:rsidR="004D1AFF" w14:paraId="525431EC" w14:textId="77777777">
        <w:trPr>
          <w:trHeight w:val="632"/>
        </w:trPr>
        <w:tc>
          <w:tcPr>
            <w:tcW w:w="675" w:type="dxa"/>
            <w:shd w:val="clear" w:color="auto" w:fill="D9D9D9"/>
          </w:tcPr>
          <w:p w14:paraId="4ED2049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548" w:type="dxa"/>
            <w:shd w:val="clear" w:color="auto" w:fill="D9D9D9"/>
          </w:tcPr>
          <w:p w14:paraId="6A07428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ENTRADA</w:t>
            </w:r>
          </w:p>
        </w:tc>
        <w:tc>
          <w:tcPr>
            <w:tcW w:w="2280" w:type="dxa"/>
            <w:shd w:val="clear" w:color="auto" w:fill="D9D9D9"/>
          </w:tcPr>
          <w:p w14:paraId="3390839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693" w:type="dxa"/>
            <w:shd w:val="clear" w:color="auto" w:fill="D9D9D9"/>
          </w:tcPr>
          <w:p w14:paraId="4A163C4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  <w:tc>
          <w:tcPr>
            <w:tcW w:w="1701" w:type="dxa"/>
            <w:shd w:val="clear" w:color="auto" w:fill="D9D9D9"/>
          </w:tcPr>
          <w:p w14:paraId="521387F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MUNICÍPIO PROVENIENTE</w:t>
            </w:r>
          </w:p>
        </w:tc>
      </w:tr>
      <w:tr w:rsidR="004D1AFF" w14:paraId="76BC41B4" w14:textId="77777777">
        <w:trPr>
          <w:trHeight w:val="247"/>
        </w:trPr>
        <w:tc>
          <w:tcPr>
            <w:tcW w:w="675" w:type="dxa"/>
          </w:tcPr>
          <w:p w14:paraId="030C1C1B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548" w:type="dxa"/>
          </w:tcPr>
          <w:p w14:paraId="029EE47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1/08/2018</w:t>
            </w:r>
          </w:p>
        </w:tc>
        <w:tc>
          <w:tcPr>
            <w:tcW w:w="2280" w:type="dxa"/>
          </w:tcPr>
          <w:p w14:paraId="24AF8CF7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7DBFA122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3B95A3DE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 w14:paraId="6F79776A" w14:textId="77777777">
        <w:trPr>
          <w:trHeight w:val="264"/>
        </w:trPr>
        <w:tc>
          <w:tcPr>
            <w:tcW w:w="675" w:type="dxa"/>
          </w:tcPr>
          <w:p w14:paraId="2F31903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548" w:type="dxa"/>
          </w:tcPr>
          <w:p w14:paraId="1B76C20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5/2019</w:t>
            </w:r>
          </w:p>
        </w:tc>
        <w:tc>
          <w:tcPr>
            <w:tcW w:w="2280" w:type="dxa"/>
          </w:tcPr>
          <w:p w14:paraId="35FE994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034A1F1E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4D9886D5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7E34C4E1" w14:textId="77777777">
        <w:trPr>
          <w:trHeight w:val="264"/>
        </w:trPr>
        <w:tc>
          <w:tcPr>
            <w:tcW w:w="675" w:type="dxa"/>
          </w:tcPr>
          <w:p w14:paraId="21E70CC7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1548" w:type="dxa"/>
          </w:tcPr>
          <w:p w14:paraId="37E1FE1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1/2019</w:t>
            </w:r>
          </w:p>
        </w:tc>
        <w:tc>
          <w:tcPr>
            <w:tcW w:w="2280" w:type="dxa"/>
          </w:tcPr>
          <w:p w14:paraId="73DDA35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18D09C39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1605F92C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4513B41F" w14:textId="77777777">
        <w:trPr>
          <w:trHeight w:val="264"/>
        </w:trPr>
        <w:tc>
          <w:tcPr>
            <w:tcW w:w="675" w:type="dxa"/>
          </w:tcPr>
          <w:p w14:paraId="4971D8E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1548" w:type="dxa"/>
          </w:tcPr>
          <w:p w14:paraId="2F9B2F26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6/01/2020</w:t>
            </w:r>
          </w:p>
        </w:tc>
        <w:tc>
          <w:tcPr>
            <w:tcW w:w="2280" w:type="dxa"/>
          </w:tcPr>
          <w:p w14:paraId="6F6C89BC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31ECF5B2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6A9A860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napólis</w:t>
            </w:r>
          </w:p>
        </w:tc>
      </w:tr>
      <w:tr w:rsidR="004D1AFF" w14:paraId="54B49786" w14:textId="77777777">
        <w:trPr>
          <w:trHeight w:val="247"/>
        </w:trPr>
        <w:tc>
          <w:tcPr>
            <w:tcW w:w="675" w:type="dxa"/>
          </w:tcPr>
          <w:p w14:paraId="1FF1E85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581</w:t>
            </w:r>
          </w:p>
        </w:tc>
        <w:tc>
          <w:tcPr>
            <w:tcW w:w="1548" w:type="dxa"/>
          </w:tcPr>
          <w:p w14:paraId="1E6B651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7/01/2020</w:t>
            </w:r>
          </w:p>
        </w:tc>
        <w:tc>
          <w:tcPr>
            <w:tcW w:w="2280" w:type="dxa"/>
          </w:tcPr>
          <w:p w14:paraId="191102A3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3C9EE94D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376910C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napólis</w:t>
            </w:r>
          </w:p>
        </w:tc>
      </w:tr>
      <w:tr w:rsidR="004D1AFF" w14:paraId="1BC3B052" w14:textId="77777777">
        <w:trPr>
          <w:trHeight w:val="247"/>
        </w:trPr>
        <w:tc>
          <w:tcPr>
            <w:tcW w:w="675" w:type="dxa"/>
          </w:tcPr>
          <w:p w14:paraId="2F25E09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902</w:t>
            </w:r>
          </w:p>
        </w:tc>
        <w:tc>
          <w:tcPr>
            <w:tcW w:w="1548" w:type="dxa"/>
          </w:tcPr>
          <w:p w14:paraId="5B261D2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4/11/2020</w:t>
            </w:r>
          </w:p>
        </w:tc>
        <w:tc>
          <w:tcPr>
            <w:tcW w:w="2280" w:type="dxa"/>
          </w:tcPr>
          <w:p w14:paraId="60395D9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13C991A7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36E574EE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18601809" w14:textId="77777777">
        <w:trPr>
          <w:trHeight w:val="264"/>
        </w:trPr>
        <w:tc>
          <w:tcPr>
            <w:tcW w:w="675" w:type="dxa"/>
          </w:tcPr>
          <w:p w14:paraId="3D4FF5C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1</w:t>
            </w:r>
          </w:p>
        </w:tc>
        <w:tc>
          <w:tcPr>
            <w:tcW w:w="1548" w:type="dxa"/>
          </w:tcPr>
          <w:p w14:paraId="3F95CCA2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70D832CC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3121B50B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752B476D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5EAE8014" w14:textId="77777777">
        <w:trPr>
          <w:trHeight w:val="247"/>
        </w:trPr>
        <w:tc>
          <w:tcPr>
            <w:tcW w:w="675" w:type="dxa"/>
          </w:tcPr>
          <w:p w14:paraId="3986D96D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548" w:type="dxa"/>
          </w:tcPr>
          <w:p w14:paraId="0550015E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695133A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6B37C34B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554BF979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6506EBAD" w14:textId="77777777">
        <w:trPr>
          <w:trHeight w:val="264"/>
        </w:trPr>
        <w:tc>
          <w:tcPr>
            <w:tcW w:w="675" w:type="dxa"/>
          </w:tcPr>
          <w:p w14:paraId="67747966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3</w:t>
            </w:r>
          </w:p>
        </w:tc>
        <w:tc>
          <w:tcPr>
            <w:tcW w:w="1548" w:type="dxa"/>
          </w:tcPr>
          <w:p w14:paraId="7A621ABD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20A8B8F3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03CC1886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47D582C7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3CB460A6" w14:textId="77777777">
        <w:trPr>
          <w:trHeight w:val="247"/>
        </w:trPr>
        <w:tc>
          <w:tcPr>
            <w:tcW w:w="675" w:type="dxa"/>
          </w:tcPr>
          <w:p w14:paraId="558C2E74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4</w:t>
            </w:r>
          </w:p>
        </w:tc>
        <w:tc>
          <w:tcPr>
            <w:tcW w:w="1548" w:type="dxa"/>
          </w:tcPr>
          <w:p w14:paraId="7DDEF37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6D2F7944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514C1FE9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7071115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5A051E63" w14:textId="77777777">
        <w:trPr>
          <w:trHeight w:val="264"/>
        </w:trPr>
        <w:tc>
          <w:tcPr>
            <w:tcW w:w="675" w:type="dxa"/>
          </w:tcPr>
          <w:p w14:paraId="6EEC92F3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5</w:t>
            </w:r>
          </w:p>
        </w:tc>
        <w:tc>
          <w:tcPr>
            <w:tcW w:w="1548" w:type="dxa"/>
          </w:tcPr>
          <w:p w14:paraId="04CE5B8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7B9A2F9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651FD299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10DF1A6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43F5FE0A" w14:textId="77777777">
        <w:trPr>
          <w:trHeight w:val="264"/>
        </w:trPr>
        <w:tc>
          <w:tcPr>
            <w:tcW w:w="675" w:type="dxa"/>
          </w:tcPr>
          <w:p w14:paraId="116B998E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6</w:t>
            </w:r>
          </w:p>
        </w:tc>
        <w:tc>
          <w:tcPr>
            <w:tcW w:w="1548" w:type="dxa"/>
          </w:tcPr>
          <w:p w14:paraId="67EE8B0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14:paraId="4558F026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0001C2C4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5E998E53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79319FAD" w14:textId="77777777">
        <w:trPr>
          <w:trHeight w:val="264"/>
        </w:trPr>
        <w:tc>
          <w:tcPr>
            <w:tcW w:w="675" w:type="dxa"/>
          </w:tcPr>
          <w:p w14:paraId="4F1F9EF2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516</w:t>
            </w:r>
          </w:p>
        </w:tc>
        <w:tc>
          <w:tcPr>
            <w:tcW w:w="1548" w:type="dxa"/>
          </w:tcPr>
          <w:p w14:paraId="0B21978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0/12/2021</w:t>
            </w:r>
          </w:p>
        </w:tc>
        <w:tc>
          <w:tcPr>
            <w:tcW w:w="2280" w:type="dxa"/>
          </w:tcPr>
          <w:p w14:paraId="22BF32A5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1C06AF8C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47894BE6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 w14:paraId="6C8C508E" w14:textId="77777777">
        <w:trPr>
          <w:trHeight w:val="264"/>
        </w:trPr>
        <w:tc>
          <w:tcPr>
            <w:tcW w:w="675" w:type="dxa"/>
          </w:tcPr>
          <w:p w14:paraId="7FC7A9F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569</w:t>
            </w:r>
          </w:p>
        </w:tc>
        <w:tc>
          <w:tcPr>
            <w:tcW w:w="1548" w:type="dxa"/>
          </w:tcPr>
          <w:p w14:paraId="29D0DF05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/01/2022</w:t>
            </w:r>
          </w:p>
        </w:tc>
        <w:tc>
          <w:tcPr>
            <w:tcW w:w="2280" w:type="dxa"/>
          </w:tcPr>
          <w:p w14:paraId="4D089EC1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5EBF2715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664B29B7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7C39C762" w14:textId="77777777">
        <w:trPr>
          <w:trHeight w:val="247"/>
        </w:trPr>
        <w:tc>
          <w:tcPr>
            <w:tcW w:w="675" w:type="dxa"/>
          </w:tcPr>
          <w:p w14:paraId="5DFB5A2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742</w:t>
            </w:r>
          </w:p>
        </w:tc>
        <w:tc>
          <w:tcPr>
            <w:tcW w:w="1548" w:type="dxa"/>
          </w:tcPr>
          <w:p w14:paraId="0EBFADF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3/2022</w:t>
            </w:r>
          </w:p>
        </w:tc>
        <w:tc>
          <w:tcPr>
            <w:tcW w:w="2280" w:type="dxa"/>
          </w:tcPr>
          <w:p w14:paraId="6A82B8D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33FA32ED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20807CA0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 w14:paraId="5D73F350" w14:textId="77777777">
        <w:trPr>
          <w:trHeight w:val="264"/>
        </w:trPr>
        <w:tc>
          <w:tcPr>
            <w:tcW w:w="675" w:type="dxa"/>
          </w:tcPr>
          <w:p w14:paraId="4FA302D2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14</w:t>
            </w:r>
          </w:p>
        </w:tc>
        <w:tc>
          <w:tcPr>
            <w:tcW w:w="1548" w:type="dxa"/>
          </w:tcPr>
          <w:p w14:paraId="3BB014D2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5/2022</w:t>
            </w:r>
          </w:p>
        </w:tc>
        <w:tc>
          <w:tcPr>
            <w:tcW w:w="2280" w:type="dxa"/>
          </w:tcPr>
          <w:p w14:paraId="6D1B90A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55896B1A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13DE97D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 w14:paraId="3A90E2C5" w14:textId="77777777">
        <w:trPr>
          <w:trHeight w:val="264"/>
        </w:trPr>
        <w:tc>
          <w:tcPr>
            <w:tcW w:w="675" w:type="dxa"/>
          </w:tcPr>
          <w:p w14:paraId="444A2698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15</w:t>
            </w:r>
          </w:p>
        </w:tc>
        <w:tc>
          <w:tcPr>
            <w:tcW w:w="1548" w:type="dxa"/>
          </w:tcPr>
          <w:p w14:paraId="6BB76996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5/2022</w:t>
            </w:r>
          </w:p>
        </w:tc>
        <w:tc>
          <w:tcPr>
            <w:tcW w:w="2280" w:type="dxa"/>
          </w:tcPr>
          <w:p w14:paraId="765A8D8F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14:paraId="0AF5A0B6" w14:textId="77777777"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14:paraId="0C23200A" w14:textId="77777777"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ritama</w:t>
            </w:r>
          </w:p>
        </w:tc>
      </w:tr>
      <w:tr w:rsidR="00724184" w14:paraId="08FB4644" w14:textId="77777777">
        <w:trPr>
          <w:trHeight w:val="264"/>
        </w:trPr>
        <w:tc>
          <w:tcPr>
            <w:tcW w:w="675" w:type="dxa"/>
          </w:tcPr>
          <w:p w14:paraId="63586FD0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9</w:t>
            </w:r>
          </w:p>
        </w:tc>
        <w:tc>
          <w:tcPr>
            <w:tcW w:w="1548" w:type="dxa"/>
          </w:tcPr>
          <w:p w14:paraId="52C66D02" w14:textId="77777777" w:rsidR="00724184" w:rsidRDefault="005001CB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1/2024</w:t>
            </w:r>
          </w:p>
        </w:tc>
        <w:tc>
          <w:tcPr>
            <w:tcW w:w="2280" w:type="dxa"/>
          </w:tcPr>
          <w:p w14:paraId="2150B587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</w:t>
            </w:r>
          </w:p>
        </w:tc>
        <w:tc>
          <w:tcPr>
            <w:tcW w:w="2693" w:type="dxa"/>
          </w:tcPr>
          <w:p w14:paraId="3050C0AE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helonoidis sp.</w:t>
            </w:r>
          </w:p>
        </w:tc>
        <w:tc>
          <w:tcPr>
            <w:tcW w:w="1701" w:type="dxa"/>
          </w:tcPr>
          <w:p w14:paraId="24FC9560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5037EEC5" w14:textId="77777777" w:rsidTr="002112E9">
        <w:trPr>
          <w:trHeight w:val="264"/>
        </w:trPr>
        <w:tc>
          <w:tcPr>
            <w:tcW w:w="675" w:type="dxa"/>
          </w:tcPr>
          <w:p w14:paraId="2AC34FA2" w14:textId="77777777" w:rsidR="00607BA0" w:rsidRPr="007D5E28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1</w:t>
            </w:r>
          </w:p>
        </w:tc>
        <w:tc>
          <w:tcPr>
            <w:tcW w:w="1548" w:type="dxa"/>
            <w:vAlign w:val="center"/>
          </w:tcPr>
          <w:p w14:paraId="21D2C4C8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14:paraId="2DD3F8B6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buti</w:t>
            </w:r>
          </w:p>
        </w:tc>
        <w:tc>
          <w:tcPr>
            <w:tcW w:w="2693" w:type="dxa"/>
          </w:tcPr>
          <w:p w14:paraId="37F91F9B" w14:textId="77777777" w:rsidR="00607BA0" w:rsidRPr="00AB553D" w:rsidRDefault="00607BA0" w:rsidP="00607BA0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Chelonoidis spp.</w:t>
            </w:r>
          </w:p>
        </w:tc>
        <w:tc>
          <w:tcPr>
            <w:tcW w:w="1701" w:type="dxa"/>
          </w:tcPr>
          <w:p w14:paraId="6B3E4DB4" w14:textId="77777777" w:rsidR="00607BA0" w:rsidRPr="002F019B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</w:p>
        </w:tc>
      </w:tr>
      <w:tr w:rsidR="00724184" w14:paraId="1A3AF137" w14:textId="77777777">
        <w:trPr>
          <w:trHeight w:val="264"/>
        </w:trPr>
        <w:tc>
          <w:tcPr>
            <w:tcW w:w="675" w:type="dxa"/>
          </w:tcPr>
          <w:p w14:paraId="0CCFE97D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56</w:t>
            </w:r>
          </w:p>
        </w:tc>
        <w:tc>
          <w:tcPr>
            <w:tcW w:w="1548" w:type="dxa"/>
          </w:tcPr>
          <w:p w14:paraId="1F3D25CC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4/11/2021</w:t>
            </w:r>
          </w:p>
        </w:tc>
        <w:tc>
          <w:tcPr>
            <w:tcW w:w="2280" w:type="dxa"/>
          </w:tcPr>
          <w:p w14:paraId="07DFBE3B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agui-de-tufo-branco</w:t>
            </w:r>
          </w:p>
        </w:tc>
        <w:tc>
          <w:tcPr>
            <w:tcW w:w="2693" w:type="dxa"/>
          </w:tcPr>
          <w:p w14:paraId="2D919CF9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llithrix jacchus</w:t>
            </w:r>
          </w:p>
        </w:tc>
        <w:tc>
          <w:tcPr>
            <w:tcW w:w="1701" w:type="dxa"/>
          </w:tcPr>
          <w:p w14:paraId="463FD77F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 w14:paraId="418F6E4D" w14:textId="77777777">
        <w:trPr>
          <w:trHeight w:val="264"/>
        </w:trPr>
        <w:tc>
          <w:tcPr>
            <w:tcW w:w="675" w:type="dxa"/>
          </w:tcPr>
          <w:p w14:paraId="624488CB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548" w:type="dxa"/>
          </w:tcPr>
          <w:p w14:paraId="7A40CE53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6/2019</w:t>
            </w:r>
          </w:p>
        </w:tc>
        <w:tc>
          <w:tcPr>
            <w:tcW w:w="2280" w:type="dxa"/>
          </w:tcPr>
          <w:p w14:paraId="23384CA7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agui-de-tufo-preto</w:t>
            </w:r>
          </w:p>
        </w:tc>
        <w:tc>
          <w:tcPr>
            <w:tcW w:w="2693" w:type="dxa"/>
          </w:tcPr>
          <w:p w14:paraId="41E157F1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llithrix penicillata</w:t>
            </w:r>
          </w:p>
        </w:tc>
        <w:tc>
          <w:tcPr>
            <w:tcW w:w="1701" w:type="dxa"/>
          </w:tcPr>
          <w:p w14:paraId="7CF79802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 w14:paraId="7E231FC6" w14:textId="77777777">
        <w:trPr>
          <w:trHeight w:val="264"/>
        </w:trPr>
        <w:tc>
          <w:tcPr>
            <w:tcW w:w="675" w:type="dxa"/>
          </w:tcPr>
          <w:p w14:paraId="36875744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762</w:t>
            </w:r>
          </w:p>
        </w:tc>
        <w:tc>
          <w:tcPr>
            <w:tcW w:w="1548" w:type="dxa"/>
          </w:tcPr>
          <w:p w14:paraId="012B96A3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7/08/2020</w:t>
            </w:r>
          </w:p>
        </w:tc>
        <w:tc>
          <w:tcPr>
            <w:tcW w:w="2280" w:type="dxa"/>
          </w:tcPr>
          <w:p w14:paraId="003E90E8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achorro-do-mato</w:t>
            </w:r>
          </w:p>
        </w:tc>
        <w:tc>
          <w:tcPr>
            <w:tcW w:w="2693" w:type="dxa"/>
          </w:tcPr>
          <w:p w14:paraId="7B49D5C4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rdocyon thous</w:t>
            </w:r>
          </w:p>
        </w:tc>
        <w:tc>
          <w:tcPr>
            <w:tcW w:w="1701" w:type="dxa"/>
          </w:tcPr>
          <w:p w14:paraId="5A9AC276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napólis</w:t>
            </w:r>
          </w:p>
        </w:tc>
      </w:tr>
      <w:tr w:rsidR="00724184" w14:paraId="2C2F4697" w14:textId="77777777">
        <w:trPr>
          <w:trHeight w:val="264"/>
        </w:trPr>
        <w:tc>
          <w:tcPr>
            <w:tcW w:w="675" w:type="dxa"/>
          </w:tcPr>
          <w:p w14:paraId="2486F940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548" w:type="dxa"/>
          </w:tcPr>
          <w:p w14:paraId="6914CBB6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4/2021</w:t>
            </w:r>
          </w:p>
        </w:tc>
        <w:tc>
          <w:tcPr>
            <w:tcW w:w="2280" w:type="dxa"/>
          </w:tcPr>
          <w:p w14:paraId="5DD7FF8C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ucano-toco</w:t>
            </w:r>
          </w:p>
        </w:tc>
        <w:tc>
          <w:tcPr>
            <w:tcW w:w="2693" w:type="dxa"/>
          </w:tcPr>
          <w:p w14:paraId="4273966B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mphastos toco</w:t>
            </w:r>
          </w:p>
        </w:tc>
        <w:tc>
          <w:tcPr>
            <w:tcW w:w="1701" w:type="dxa"/>
          </w:tcPr>
          <w:p w14:paraId="675E6AAC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uararapes</w:t>
            </w:r>
          </w:p>
        </w:tc>
      </w:tr>
      <w:tr w:rsidR="00724184" w14:paraId="74ADFD0D" w14:textId="77777777" w:rsidTr="002112E9">
        <w:trPr>
          <w:trHeight w:val="264"/>
        </w:trPr>
        <w:tc>
          <w:tcPr>
            <w:tcW w:w="675" w:type="dxa"/>
          </w:tcPr>
          <w:p w14:paraId="2CB3DD3B" w14:textId="77777777" w:rsidR="00724184" w:rsidRPr="007D5E28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7</w:t>
            </w:r>
          </w:p>
        </w:tc>
        <w:tc>
          <w:tcPr>
            <w:tcW w:w="1548" w:type="dxa"/>
            <w:vAlign w:val="center"/>
          </w:tcPr>
          <w:p w14:paraId="0B3AFA20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/01/2025</w:t>
            </w:r>
          </w:p>
        </w:tc>
        <w:tc>
          <w:tcPr>
            <w:tcW w:w="2280" w:type="dxa"/>
          </w:tcPr>
          <w:p w14:paraId="709A615C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cano toco</w:t>
            </w:r>
          </w:p>
        </w:tc>
        <w:tc>
          <w:tcPr>
            <w:tcW w:w="2693" w:type="dxa"/>
          </w:tcPr>
          <w:p w14:paraId="6D95E80D" w14:textId="77777777" w:rsidR="00724184" w:rsidRPr="00AB553D" w:rsidRDefault="00724184" w:rsidP="00724184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amphasto toco</w:t>
            </w:r>
          </w:p>
        </w:tc>
        <w:tc>
          <w:tcPr>
            <w:tcW w:w="1701" w:type="dxa"/>
          </w:tcPr>
          <w:p w14:paraId="2AF42EA3" w14:textId="77777777" w:rsidR="00724184" w:rsidRPr="002F019B" w:rsidRDefault="000C32CA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724184" w14:paraId="7880A121" w14:textId="77777777">
        <w:trPr>
          <w:trHeight w:val="247"/>
        </w:trPr>
        <w:tc>
          <w:tcPr>
            <w:tcW w:w="675" w:type="dxa"/>
          </w:tcPr>
          <w:p w14:paraId="51D1D3C2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</w:tc>
        <w:tc>
          <w:tcPr>
            <w:tcW w:w="1548" w:type="dxa"/>
          </w:tcPr>
          <w:p w14:paraId="79B59303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/05/2022</w:t>
            </w:r>
          </w:p>
        </w:tc>
        <w:tc>
          <w:tcPr>
            <w:tcW w:w="2280" w:type="dxa"/>
          </w:tcPr>
          <w:p w14:paraId="45D5DC9D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amanduá-bandeira</w:t>
            </w:r>
          </w:p>
        </w:tc>
        <w:tc>
          <w:tcPr>
            <w:tcW w:w="2693" w:type="dxa"/>
          </w:tcPr>
          <w:p w14:paraId="387D5D0F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yrmecophaga tridactyla</w:t>
            </w:r>
          </w:p>
        </w:tc>
        <w:tc>
          <w:tcPr>
            <w:tcW w:w="1701" w:type="dxa"/>
          </w:tcPr>
          <w:p w14:paraId="3C67E31D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uararapes</w:t>
            </w:r>
          </w:p>
        </w:tc>
      </w:tr>
      <w:tr w:rsidR="00724184" w14:paraId="194351D6" w14:textId="77777777">
        <w:trPr>
          <w:trHeight w:val="247"/>
        </w:trPr>
        <w:tc>
          <w:tcPr>
            <w:tcW w:w="675" w:type="dxa"/>
          </w:tcPr>
          <w:p w14:paraId="79B267C5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548" w:type="dxa"/>
          </w:tcPr>
          <w:p w14:paraId="4C43E947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7/2024</w:t>
            </w:r>
          </w:p>
        </w:tc>
        <w:tc>
          <w:tcPr>
            <w:tcW w:w="2280" w:type="dxa"/>
          </w:tcPr>
          <w:p w14:paraId="6459143E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amanduá-bandeira</w:t>
            </w:r>
          </w:p>
        </w:tc>
        <w:tc>
          <w:tcPr>
            <w:tcW w:w="2693" w:type="dxa"/>
          </w:tcPr>
          <w:p w14:paraId="486A8B5B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yrmecophaga tridactyla</w:t>
            </w:r>
          </w:p>
        </w:tc>
        <w:tc>
          <w:tcPr>
            <w:tcW w:w="1701" w:type="dxa"/>
          </w:tcPr>
          <w:p w14:paraId="3A70ED10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arbosa</w:t>
            </w:r>
          </w:p>
        </w:tc>
      </w:tr>
      <w:tr w:rsidR="00724184" w14:paraId="3DD11280" w14:textId="77777777">
        <w:trPr>
          <w:trHeight w:val="264"/>
        </w:trPr>
        <w:tc>
          <w:tcPr>
            <w:tcW w:w="675" w:type="dxa"/>
          </w:tcPr>
          <w:p w14:paraId="46A73C1C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29</w:t>
            </w:r>
          </w:p>
        </w:tc>
        <w:tc>
          <w:tcPr>
            <w:tcW w:w="1548" w:type="dxa"/>
          </w:tcPr>
          <w:p w14:paraId="18B9CEF3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2/05/2022</w:t>
            </w:r>
          </w:p>
        </w:tc>
        <w:tc>
          <w:tcPr>
            <w:tcW w:w="2280" w:type="dxa"/>
          </w:tcPr>
          <w:p w14:paraId="2B44EC69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gio-ruivo</w:t>
            </w:r>
          </w:p>
        </w:tc>
        <w:tc>
          <w:tcPr>
            <w:tcW w:w="2693" w:type="dxa"/>
          </w:tcPr>
          <w:p w14:paraId="0E2E5176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ouatta guariba</w:t>
            </w:r>
          </w:p>
        </w:tc>
        <w:tc>
          <w:tcPr>
            <w:tcW w:w="1701" w:type="dxa"/>
          </w:tcPr>
          <w:p w14:paraId="21F7E320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licério</w:t>
            </w:r>
          </w:p>
        </w:tc>
      </w:tr>
      <w:tr w:rsidR="00724184" w14:paraId="486AAB53" w14:textId="77777777">
        <w:trPr>
          <w:trHeight w:val="264"/>
        </w:trPr>
        <w:tc>
          <w:tcPr>
            <w:tcW w:w="675" w:type="dxa"/>
          </w:tcPr>
          <w:p w14:paraId="18BF841B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73</w:t>
            </w:r>
          </w:p>
        </w:tc>
        <w:tc>
          <w:tcPr>
            <w:tcW w:w="1548" w:type="dxa"/>
          </w:tcPr>
          <w:p w14:paraId="063BBDDA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9/09/2023</w:t>
            </w:r>
          </w:p>
        </w:tc>
        <w:tc>
          <w:tcPr>
            <w:tcW w:w="2280" w:type="dxa"/>
          </w:tcPr>
          <w:p w14:paraId="3CEF16F5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aposinha-do-campo</w:t>
            </w:r>
          </w:p>
        </w:tc>
        <w:tc>
          <w:tcPr>
            <w:tcW w:w="2693" w:type="dxa"/>
          </w:tcPr>
          <w:p w14:paraId="3B5088C6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ycalopex vetulus</w:t>
            </w:r>
          </w:p>
        </w:tc>
        <w:tc>
          <w:tcPr>
            <w:tcW w:w="1701" w:type="dxa"/>
          </w:tcPr>
          <w:p w14:paraId="1B9BF09E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 w14:paraId="4FEE24A5" w14:textId="77777777">
        <w:trPr>
          <w:trHeight w:val="264"/>
        </w:trPr>
        <w:tc>
          <w:tcPr>
            <w:tcW w:w="675" w:type="dxa"/>
          </w:tcPr>
          <w:p w14:paraId="3F3B6565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74</w:t>
            </w:r>
          </w:p>
        </w:tc>
        <w:tc>
          <w:tcPr>
            <w:tcW w:w="1548" w:type="dxa"/>
          </w:tcPr>
          <w:p w14:paraId="64ADB027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9/09/2023</w:t>
            </w:r>
          </w:p>
        </w:tc>
        <w:tc>
          <w:tcPr>
            <w:tcW w:w="2280" w:type="dxa"/>
          </w:tcPr>
          <w:p w14:paraId="764BA78C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aposinha-do-campo</w:t>
            </w:r>
          </w:p>
        </w:tc>
        <w:tc>
          <w:tcPr>
            <w:tcW w:w="2693" w:type="dxa"/>
          </w:tcPr>
          <w:p w14:paraId="4F67AED4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ycalopex vetulus</w:t>
            </w:r>
          </w:p>
        </w:tc>
        <w:tc>
          <w:tcPr>
            <w:tcW w:w="1701" w:type="dxa"/>
          </w:tcPr>
          <w:p w14:paraId="57AAD65A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 w14:paraId="0EA324BA" w14:textId="77777777">
        <w:trPr>
          <w:trHeight w:val="264"/>
        </w:trPr>
        <w:tc>
          <w:tcPr>
            <w:tcW w:w="675" w:type="dxa"/>
          </w:tcPr>
          <w:p w14:paraId="7E00A1A2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97</w:t>
            </w:r>
          </w:p>
        </w:tc>
        <w:tc>
          <w:tcPr>
            <w:tcW w:w="1548" w:type="dxa"/>
          </w:tcPr>
          <w:p w14:paraId="7945BFEE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8/05/2024</w:t>
            </w:r>
          </w:p>
        </w:tc>
        <w:tc>
          <w:tcPr>
            <w:tcW w:w="2280" w:type="dxa"/>
          </w:tcPr>
          <w:p w14:paraId="03E105E0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ra-canindé</w:t>
            </w:r>
          </w:p>
        </w:tc>
        <w:tc>
          <w:tcPr>
            <w:tcW w:w="2693" w:type="dxa"/>
          </w:tcPr>
          <w:p w14:paraId="6AAB11F4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a ararauna</w:t>
            </w:r>
          </w:p>
        </w:tc>
        <w:tc>
          <w:tcPr>
            <w:tcW w:w="1701" w:type="dxa"/>
          </w:tcPr>
          <w:p w14:paraId="3FDCA498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ritama</w:t>
            </w:r>
          </w:p>
        </w:tc>
      </w:tr>
      <w:tr w:rsidR="00724184" w14:paraId="69FEC509" w14:textId="77777777">
        <w:trPr>
          <w:trHeight w:val="264"/>
        </w:trPr>
        <w:tc>
          <w:tcPr>
            <w:tcW w:w="675" w:type="dxa"/>
          </w:tcPr>
          <w:p w14:paraId="23C4AE51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1548" w:type="dxa"/>
          </w:tcPr>
          <w:p w14:paraId="4B601C7C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1/05/2024</w:t>
            </w:r>
          </w:p>
        </w:tc>
        <w:tc>
          <w:tcPr>
            <w:tcW w:w="2280" w:type="dxa"/>
          </w:tcPr>
          <w:p w14:paraId="4131B0B1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ra-canindé</w:t>
            </w:r>
          </w:p>
        </w:tc>
        <w:tc>
          <w:tcPr>
            <w:tcW w:w="2693" w:type="dxa"/>
          </w:tcPr>
          <w:p w14:paraId="2A544281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a ararauna</w:t>
            </w:r>
          </w:p>
        </w:tc>
        <w:tc>
          <w:tcPr>
            <w:tcW w:w="1701" w:type="dxa"/>
          </w:tcPr>
          <w:p w14:paraId="7D881E49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Valparaíso</w:t>
            </w:r>
          </w:p>
        </w:tc>
      </w:tr>
      <w:tr w:rsidR="00724184" w14:paraId="66270F2C" w14:textId="77777777">
        <w:trPr>
          <w:trHeight w:val="264"/>
        </w:trPr>
        <w:tc>
          <w:tcPr>
            <w:tcW w:w="675" w:type="dxa"/>
          </w:tcPr>
          <w:p w14:paraId="6DD9E779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548" w:type="dxa"/>
          </w:tcPr>
          <w:p w14:paraId="5B91FACD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6/2024</w:t>
            </w:r>
          </w:p>
        </w:tc>
        <w:tc>
          <w:tcPr>
            <w:tcW w:w="2280" w:type="dxa"/>
          </w:tcPr>
          <w:p w14:paraId="0A4F6F68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Iguana</w:t>
            </w:r>
          </w:p>
        </w:tc>
        <w:tc>
          <w:tcPr>
            <w:tcW w:w="2693" w:type="dxa"/>
          </w:tcPr>
          <w:p w14:paraId="24718F99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guana iguana</w:t>
            </w:r>
          </w:p>
        </w:tc>
        <w:tc>
          <w:tcPr>
            <w:tcW w:w="1701" w:type="dxa"/>
          </w:tcPr>
          <w:p w14:paraId="339E9781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 w14:paraId="70F40619" w14:textId="77777777">
        <w:trPr>
          <w:trHeight w:val="264"/>
        </w:trPr>
        <w:tc>
          <w:tcPr>
            <w:tcW w:w="675" w:type="dxa"/>
          </w:tcPr>
          <w:p w14:paraId="037DE6A0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548" w:type="dxa"/>
          </w:tcPr>
          <w:p w14:paraId="10054139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8/08/2024</w:t>
            </w:r>
          </w:p>
        </w:tc>
        <w:tc>
          <w:tcPr>
            <w:tcW w:w="2280" w:type="dxa"/>
          </w:tcPr>
          <w:p w14:paraId="34A3EAEB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Macaco-prego</w:t>
            </w:r>
          </w:p>
        </w:tc>
        <w:tc>
          <w:tcPr>
            <w:tcW w:w="2693" w:type="dxa"/>
          </w:tcPr>
          <w:p w14:paraId="0F781097" w14:textId="77777777"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pajus spp.</w:t>
            </w:r>
          </w:p>
        </w:tc>
        <w:tc>
          <w:tcPr>
            <w:tcW w:w="1701" w:type="dxa"/>
          </w:tcPr>
          <w:p w14:paraId="0C2134D2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724184" w14:paraId="6277D5D4" w14:textId="77777777">
        <w:trPr>
          <w:trHeight w:val="264"/>
        </w:trPr>
        <w:tc>
          <w:tcPr>
            <w:tcW w:w="675" w:type="dxa"/>
          </w:tcPr>
          <w:p w14:paraId="5C9AD48E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0</w:t>
            </w:r>
          </w:p>
        </w:tc>
        <w:tc>
          <w:tcPr>
            <w:tcW w:w="1548" w:type="dxa"/>
          </w:tcPr>
          <w:p w14:paraId="3AD945F2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6/11/</w:t>
            </w:r>
            <w:r w:rsidR="00607BA0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2280" w:type="dxa"/>
          </w:tcPr>
          <w:p w14:paraId="3C5D2025" w14:textId="77777777" w:rsidR="00724184" w:rsidRDefault="00607BA0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5BA6ED01" w14:textId="77777777"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. leucophthalmus</w:t>
            </w:r>
          </w:p>
        </w:tc>
        <w:tc>
          <w:tcPr>
            <w:tcW w:w="1701" w:type="dxa"/>
          </w:tcPr>
          <w:p w14:paraId="2DDF16BB" w14:textId="77777777"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36FF0036" w14:textId="77777777" w:rsidTr="002112E9">
        <w:trPr>
          <w:trHeight w:val="264"/>
        </w:trPr>
        <w:tc>
          <w:tcPr>
            <w:tcW w:w="675" w:type="dxa"/>
          </w:tcPr>
          <w:p w14:paraId="2A531450" w14:textId="77777777" w:rsidR="00607BA0" w:rsidRPr="007D5E28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5</w:t>
            </w:r>
          </w:p>
        </w:tc>
        <w:tc>
          <w:tcPr>
            <w:tcW w:w="1548" w:type="dxa"/>
            <w:vAlign w:val="center"/>
          </w:tcPr>
          <w:p w14:paraId="503F02EC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14:paraId="1C600AFA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2B91DA3C" w14:textId="77777777" w:rsidR="00607BA0" w:rsidRPr="00AB553D" w:rsidRDefault="00607BA0" w:rsidP="00607BA0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</w:tcPr>
          <w:p w14:paraId="156DF93B" w14:textId="77777777" w:rsidR="00607BA0" w:rsidRPr="002F019B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607BA0" w14:paraId="389A10B6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6FB7DECC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1548" w:type="dxa"/>
            <w:vAlign w:val="center"/>
          </w:tcPr>
          <w:p w14:paraId="7BEB2760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3/01/2025</w:t>
            </w:r>
          </w:p>
        </w:tc>
        <w:tc>
          <w:tcPr>
            <w:tcW w:w="2280" w:type="dxa"/>
            <w:vAlign w:val="center"/>
          </w:tcPr>
          <w:p w14:paraId="0752840A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03A03859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  <w:vAlign w:val="center"/>
          </w:tcPr>
          <w:p w14:paraId="349E511A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36F57289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097FEDC9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86</w:t>
            </w:r>
          </w:p>
        </w:tc>
        <w:tc>
          <w:tcPr>
            <w:tcW w:w="1548" w:type="dxa"/>
            <w:vAlign w:val="center"/>
          </w:tcPr>
          <w:p w14:paraId="0BD1FF6E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1/02/2025</w:t>
            </w:r>
          </w:p>
        </w:tc>
        <w:tc>
          <w:tcPr>
            <w:tcW w:w="2280" w:type="dxa"/>
            <w:vAlign w:val="center"/>
          </w:tcPr>
          <w:p w14:paraId="1240D669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5C6E3D81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  <w:vAlign w:val="center"/>
          </w:tcPr>
          <w:p w14:paraId="0C3A6305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381E33D5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0137C2B2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55</w:t>
            </w:r>
          </w:p>
        </w:tc>
        <w:tc>
          <w:tcPr>
            <w:tcW w:w="1548" w:type="dxa"/>
            <w:vAlign w:val="center"/>
          </w:tcPr>
          <w:p w14:paraId="5334E0BC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27/01/2025</w:t>
            </w:r>
          </w:p>
        </w:tc>
        <w:tc>
          <w:tcPr>
            <w:tcW w:w="2280" w:type="dxa"/>
            <w:vAlign w:val="center"/>
          </w:tcPr>
          <w:p w14:paraId="2E9E5D5F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0C70D8FC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  <w:vAlign w:val="center"/>
          </w:tcPr>
          <w:p w14:paraId="6040FC5C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79857FB0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79B7471F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79</w:t>
            </w:r>
          </w:p>
        </w:tc>
        <w:tc>
          <w:tcPr>
            <w:tcW w:w="1548" w:type="dxa"/>
            <w:vAlign w:val="center"/>
          </w:tcPr>
          <w:p w14:paraId="07305AD0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08/02/2025</w:t>
            </w:r>
          </w:p>
        </w:tc>
        <w:tc>
          <w:tcPr>
            <w:tcW w:w="2280" w:type="dxa"/>
            <w:vAlign w:val="center"/>
          </w:tcPr>
          <w:p w14:paraId="65189C6D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7C35EAA5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  <w:vAlign w:val="center"/>
          </w:tcPr>
          <w:p w14:paraId="3B77AF1B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14:paraId="23C21EEC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11807DD3" w14:textId="77777777" w:rsidR="00607BA0" w:rsidRPr="000C32CA" w:rsidRDefault="005001CB" w:rsidP="00607BA0">
            <w:pPr>
              <w:pStyle w:val="Normal1"/>
              <w:jc w:val="center"/>
              <w:rPr>
                <w:b/>
                <w:color w:val="000000"/>
                <w:highlight w:val="yellow"/>
              </w:rPr>
            </w:pPr>
            <w:r w:rsidRPr="005001CB">
              <w:rPr>
                <w:b/>
                <w:color w:val="000000"/>
              </w:rPr>
              <w:lastRenderedPageBreak/>
              <w:t>2188</w:t>
            </w:r>
          </w:p>
        </w:tc>
        <w:tc>
          <w:tcPr>
            <w:tcW w:w="1548" w:type="dxa"/>
            <w:vAlign w:val="center"/>
          </w:tcPr>
          <w:p w14:paraId="0967B6F0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3/01/2025</w:t>
            </w:r>
          </w:p>
        </w:tc>
        <w:tc>
          <w:tcPr>
            <w:tcW w:w="2280" w:type="dxa"/>
            <w:vAlign w:val="center"/>
          </w:tcPr>
          <w:p w14:paraId="6AE1B9E6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FC2E5D">
              <w:rPr>
                <w:b/>
                <w:color w:val="000000"/>
              </w:rPr>
              <w:t>Periquitão-maracanã</w:t>
            </w:r>
          </w:p>
        </w:tc>
        <w:tc>
          <w:tcPr>
            <w:tcW w:w="2693" w:type="dxa"/>
          </w:tcPr>
          <w:p w14:paraId="70A5ACE7" w14:textId="77777777"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>P. leucophthalmus</w:t>
            </w:r>
          </w:p>
        </w:tc>
        <w:tc>
          <w:tcPr>
            <w:tcW w:w="1701" w:type="dxa"/>
            <w:vAlign w:val="center"/>
          </w:tcPr>
          <w:p w14:paraId="1EE71FF8" w14:textId="77777777"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0C32CA" w14:paraId="1450531C" w14:textId="77777777" w:rsidTr="002112E9">
        <w:trPr>
          <w:trHeight w:val="264"/>
        </w:trPr>
        <w:tc>
          <w:tcPr>
            <w:tcW w:w="675" w:type="dxa"/>
          </w:tcPr>
          <w:p w14:paraId="6929158E" w14:textId="77777777" w:rsidR="000C32CA" w:rsidRPr="007D5E28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1</w:t>
            </w:r>
          </w:p>
        </w:tc>
        <w:tc>
          <w:tcPr>
            <w:tcW w:w="1548" w:type="dxa"/>
            <w:vAlign w:val="center"/>
          </w:tcPr>
          <w:p w14:paraId="682CCFE9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14:paraId="1A3109FE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erê</w:t>
            </w:r>
          </w:p>
        </w:tc>
        <w:tc>
          <w:tcPr>
            <w:tcW w:w="2693" w:type="dxa"/>
          </w:tcPr>
          <w:p w14:paraId="665921C6" w14:textId="77777777" w:rsidR="000C32CA" w:rsidRPr="00AB553D" w:rsidRDefault="000C32CA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C85BA0">
              <w:rPr>
                <w:b/>
                <w:i/>
                <w:color w:val="000000"/>
              </w:rPr>
              <w:t>Dendrocygna viduata</w:t>
            </w:r>
          </w:p>
        </w:tc>
        <w:tc>
          <w:tcPr>
            <w:tcW w:w="1701" w:type="dxa"/>
          </w:tcPr>
          <w:p w14:paraId="0471943B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0C32CA" w14:paraId="7F5F15A5" w14:textId="77777777">
        <w:trPr>
          <w:trHeight w:val="264"/>
        </w:trPr>
        <w:tc>
          <w:tcPr>
            <w:tcW w:w="675" w:type="dxa"/>
          </w:tcPr>
          <w:p w14:paraId="68910B12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8</w:t>
            </w:r>
          </w:p>
        </w:tc>
        <w:tc>
          <w:tcPr>
            <w:tcW w:w="1548" w:type="dxa"/>
          </w:tcPr>
          <w:p w14:paraId="1F62B0B2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3/12/2025</w:t>
            </w:r>
          </w:p>
        </w:tc>
        <w:tc>
          <w:tcPr>
            <w:tcW w:w="2280" w:type="dxa"/>
          </w:tcPr>
          <w:p w14:paraId="28215982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erê</w:t>
            </w:r>
          </w:p>
        </w:tc>
        <w:tc>
          <w:tcPr>
            <w:tcW w:w="2693" w:type="dxa"/>
          </w:tcPr>
          <w:p w14:paraId="22739696" w14:textId="77777777" w:rsidR="000C32CA" w:rsidRPr="00AB553D" w:rsidRDefault="000C32CA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C85BA0">
              <w:rPr>
                <w:b/>
                <w:i/>
                <w:color w:val="000000"/>
              </w:rPr>
              <w:t>Dendrocygna viduata</w:t>
            </w:r>
          </w:p>
        </w:tc>
        <w:tc>
          <w:tcPr>
            <w:tcW w:w="1701" w:type="dxa"/>
          </w:tcPr>
          <w:p w14:paraId="4764C179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0C32CA" w14:paraId="126967C7" w14:textId="77777777">
        <w:trPr>
          <w:trHeight w:val="264"/>
        </w:trPr>
        <w:tc>
          <w:tcPr>
            <w:tcW w:w="675" w:type="dxa"/>
          </w:tcPr>
          <w:p w14:paraId="7DCE6136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9</w:t>
            </w:r>
          </w:p>
        </w:tc>
        <w:tc>
          <w:tcPr>
            <w:tcW w:w="1548" w:type="dxa"/>
          </w:tcPr>
          <w:p w14:paraId="717441A3" w14:textId="77777777"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3/12/2025</w:t>
            </w:r>
          </w:p>
        </w:tc>
        <w:tc>
          <w:tcPr>
            <w:tcW w:w="2280" w:type="dxa"/>
          </w:tcPr>
          <w:p w14:paraId="1406EF25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erê</w:t>
            </w:r>
          </w:p>
        </w:tc>
        <w:tc>
          <w:tcPr>
            <w:tcW w:w="2693" w:type="dxa"/>
          </w:tcPr>
          <w:p w14:paraId="69112BB1" w14:textId="77777777" w:rsidR="000C32CA" w:rsidRPr="00AB553D" w:rsidRDefault="000C32CA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C85BA0">
              <w:rPr>
                <w:b/>
                <w:i/>
                <w:color w:val="000000"/>
              </w:rPr>
              <w:t>Dendrocygna viduata</w:t>
            </w:r>
          </w:p>
        </w:tc>
        <w:tc>
          <w:tcPr>
            <w:tcW w:w="1701" w:type="dxa"/>
          </w:tcPr>
          <w:p w14:paraId="52C6098E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0C32CA" w14:paraId="58B96BDF" w14:textId="77777777" w:rsidTr="002112E9">
        <w:trPr>
          <w:trHeight w:val="264"/>
        </w:trPr>
        <w:tc>
          <w:tcPr>
            <w:tcW w:w="675" w:type="dxa"/>
          </w:tcPr>
          <w:p w14:paraId="70BEF2F0" w14:textId="77777777" w:rsidR="000C32CA" w:rsidRPr="007D5E28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2</w:t>
            </w:r>
          </w:p>
        </w:tc>
        <w:tc>
          <w:tcPr>
            <w:tcW w:w="1548" w:type="dxa"/>
            <w:vAlign w:val="center"/>
          </w:tcPr>
          <w:p w14:paraId="687AE37C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14:paraId="4D760774" w14:textId="77777777"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nário-da-terra</w:t>
            </w:r>
          </w:p>
        </w:tc>
        <w:tc>
          <w:tcPr>
            <w:tcW w:w="2693" w:type="dxa"/>
          </w:tcPr>
          <w:p w14:paraId="4408CD33" w14:textId="77777777" w:rsidR="000C32CA" w:rsidRPr="00AB553D" w:rsidRDefault="000C32CA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icalis flaveola</w:t>
            </w:r>
          </w:p>
        </w:tc>
        <w:tc>
          <w:tcPr>
            <w:tcW w:w="1701" w:type="dxa"/>
          </w:tcPr>
          <w:p w14:paraId="20B4F220" w14:textId="77777777" w:rsidR="000C32CA" w:rsidRPr="002F019B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0C32CA" w14:paraId="17D53181" w14:textId="77777777" w:rsidTr="002112E9">
        <w:trPr>
          <w:trHeight w:val="264"/>
        </w:trPr>
        <w:tc>
          <w:tcPr>
            <w:tcW w:w="675" w:type="dxa"/>
            <w:vAlign w:val="center"/>
          </w:tcPr>
          <w:p w14:paraId="5C6C3755" w14:textId="77777777" w:rsidR="000C32CA" w:rsidRPr="007D5E28" w:rsidRDefault="000C32CA" w:rsidP="002112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6</w:t>
            </w:r>
          </w:p>
        </w:tc>
        <w:tc>
          <w:tcPr>
            <w:tcW w:w="1548" w:type="dxa"/>
            <w:vAlign w:val="center"/>
          </w:tcPr>
          <w:p w14:paraId="3E93923E" w14:textId="77777777" w:rsidR="000C32CA" w:rsidRDefault="000C32CA" w:rsidP="002112E9">
            <w:pPr>
              <w:jc w:val="center"/>
            </w:pPr>
            <w:r>
              <w:rPr>
                <w:b/>
                <w:color w:val="000000"/>
              </w:rPr>
              <w:t>05</w:t>
            </w:r>
            <w:r w:rsidRPr="00B94E85">
              <w:rPr>
                <w:b/>
                <w:color w:val="000000"/>
              </w:rPr>
              <w:t>/02/2025</w:t>
            </w:r>
          </w:p>
        </w:tc>
        <w:tc>
          <w:tcPr>
            <w:tcW w:w="2280" w:type="dxa"/>
            <w:vAlign w:val="center"/>
          </w:tcPr>
          <w:p w14:paraId="3E5E309C" w14:textId="77777777" w:rsidR="000C32CA" w:rsidRDefault="000C32CA" w:rsidP="002112E9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co de lacre</w:t>
            </w:r>
          </w:p>
        </w:tc>
        <w:tc>
          <w:tcPr>
            <w:tcW w:w="2693" w:type="dxa"/>
            <w:vAlign w:val="center"/>
          </w:tcPr>
          <w:p w14:paraId="3E7BB394" w14:textId="77777777" w:rsidR="000C32CA" w:rsidRPr="00AB553D" w:rsidRDefault="000C32CA" w:rsidP="002112E9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D63879">
              <w:rPr>
                <w:b/>
                <w:i/>
                <w:color w:val="000000"/>
              </w:rPr>
              <w:t>Estrilda astrild</w:t>
            </w:r>
          </w:p>
        </w:tc>
        <w:tc>
          <w:tcPr>
            <w:tcW w:w="1701" w:type="dxa"/>
          </w:tcPr>
          <w:p w14:paraId="2AA5059D" w14:textId="77777777" w:rsidR="000C32CA" w:rsidRPr="002F019B" w:rsidRDefault="000C32CA" w:rsidP="002112E9">
            <w:pPr>
              <w:pStyle w:val="Normal1"/>
              <w:jc w:val="center"/>
              <w:rPr>
                <w:b/>
                <w:color w:val="000000"/>
              </w:rPr>
            </w:pPr>
            <w:r w:rsidRPr="00E51998">
              <w:rPr>
                <w:b/>
                <w:color w:val="000000"/>
              </w:rPr>
              <w:t>Araçatuba</w:t>
            </w:r>
          </w:p>
        </w:tc>
      </w:tr>
      <w:tr w:rsidR="000C32CA" w14:paraId="60CB044B" w14:textId="77777777">
        <w:trPr>
          <w:trHeight w:val="264"/>
        </w:trPr>
        <w:tc>
          <w:tcPr>
            <w:tcW w:w="8897" w:type="dxa"/>
            <w:gridSpan w:val="5"/>
            <w:shd w:val="clear" w:color="auto" w:fill="FBD5B5"/>
          </w:tcPr>
          <w:p w14:paraId="68D8D0B1" w14:textId="77777777" w:rsidR="000C32CA" w:rsidRDefault="000C32CA" w:rsidP="000C32CA">
            <w:pPr>
              <w:pStyle w:val="Normal1"/>
              <w:jc w:val="center"/>
              <w:rPr>
                <w:b/>
                <w:color w:val="FBD5B5"/>
              </w:rPr>
            </w:pPr>
            <w:r>
              <w:rPr>
                <w:b/>
              </w:rPr>
              <w:t>TOTAL: 45 animais</w:t>
            </w:r>
          </w:p>
        </w:tc>
      </w:tr>
    </w:tbl>
    <w:p w14:paraId="6770A3F6" w14:textId="77777777" w:rsidR="004D1AFF" w:rsidRDefault="004D1AFF">
      <w:pPr>
        <w:pStyle w:val="Normal1"/>
        <w:shd w:val="clear" w:color="auto" w:fill="FFFFFF"/>
        <w:spacing w:after="0"/>
        <w:jc w:val="center"/>
        <w:rPr>
          <w:b/>
        </w:rPr>
      </w:pPr>
    </w:p>
    <w:p w14:paraId="674EF1BA" w14:textId="77777777" w:rsidR="00412E6C" w:rsidRDefault="00412E6C">
      <w:pPr>
        <w:pStyle w:val="Normal1"/>
        <w:shd w:val="clear" w:color="auto" w:fill="FFFFFF"/>
        <w:spacing w:after="0"/>
        <w:jc w:val="center"/>
        <w:rPr>
          <w:b/>
        </w:rPr>
      </w:pPr>
    </w:p>
    <w:p w14:paraId="5A9C52D9" w14:textId="77777777" w:rsidR="00412E6C" w:rsidRDefault="00412E6C">
      <w:pPr>
        <w:pStyle w:val="Normal1"/>
        <w:shd w:val="clear" w:color="auto" w:fill="FFFFFF"/>
        <w:spacing w:after="0"/>
        <w:jc w:val="center"/>
        <w:rPr>
          <w:b/>
        </w:rPr>
      </w:pPr>
    </w:p>
    <w:p w14:paraId="3A232659" w14:textId="77777777" w:rsidR="00CB6740" w:rsidRDefault="00CB6740">
      <w:pPr>
        <w:pStyle w:val="Normal1"/>
        <w:shd w:val="clear" w:color="auto" w:fill="FFFFFF"/>
        <w:spacing w:after="0"/>
        <w:jc w:val="center"/>
        <w:rPr>
          <w:b/>
        </w:rPr>
      </w:pPr>
    </w:p>
    <w:p w14:paraId="7183042A" w14:textId="77777777" w:rsidR="00CB6740" w:rsidRDefault="00CB6740">
      <w:pPr>
        <w:pStyle w:val="Normal1"/>
        <w:shd w:val="clear" w:color="auto" w:fill="FFFFFF"/>
        <w:spacing w:after="0"/>
        <w:jc w:val="center"/>
        <w:rPr>
          <w:b/>
        </w:rPr>
      </w:pPr>
    </w:p>
    <w:sectPr w:rsidR="00CB6740" w:rsidSect="00080C69">
      <w:headerReference w:type="default" r:id="rId7"/>
      <w:footerReference w:type="default" r:id="rId8"/>
      <w:pgSz w:w="11906" w:h="16838"/>
      <w:pgMar w:top="1417" w:right="1701" w:bottom="1417" w:left="1701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3595" w14:textId="77777777" w:rsidR="000236A8" w:rsidRDefault="000236A8" w:rsidP="004D1AFF">
      <w:pPr>
        <w:spacing w:after="0" w:line="240" w:lineRule="auto"/>
      </w:pPr>
      <w:r>
        <w:separator/>
      </w:r>
    </w:p>
  </w:endnote>
  <w:endnote w:type="continuationSeparator" w:id="0">
    <w:p w14:paraId="0DF1C854" w14:textId="77777777" w:rsidR="000236A8" w:rsidRDefault="000236A8" w:rsidP="004D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E4C5" w14:textId="77777777" w:rsidR="002112E9" w:rsidRDefault="002112E9">
    <w:pPr>
      <w:pStyle w:val="Normal1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CF59DB" wp14:editId="32B70CE9">
          <wp:simplePos x="0" y="0"/>
          <wp:positionH relativeFrom="column">
            <wp:posOffset>5503545</wp:posOffset>
          </wp:positionH>
          <wp:positionV relativeFrom="paragraph">
            <wp:posOffset>-252095</wp:posOffset>
          </wp:positionV>
          <wp:extent cx="762000" cy="486410"/>
          <wp:effectExtent l="0" t="0" r="0" b="8890"/>
          <wp:wrapSquare wrapText="bothSides" distT="0" distB="0" distL="114300" distR="114300"/>
          <wp:docPr id="143814594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5079" r="69136" b="31706"/>
                  <a:stretch>
                    <a:fillRect/>
                  </a:stretch>
                </pic:blipFill>
                <pic:spPr>
                  <a:xfrm>
                    <a:off x="0" y="0"/>
                    <a:ext cx="762000" cy="486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Rua Clóvis Pestana, 793|Dona Amélia – Araçatuba/SP    Telefone: (18)3636-0052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33772521" wp14:editId="7CD83EB2">
          <wp:simplePos x="0" y="0"/>
          <wp:positionH relativeFrom="column">
            <wp:posOffset>6483350</wp:posOffset>
          </wp:positionH>
          <wp:positionV relativeFrom="paragraph">
            <wp:posOffset>0</wp:posOffset>
          </wp:positionV>
          <wp:extent cx="480060" cy="372110"/>
          <wp:effectExtent l="0" t="0" r="0" b="0"/>
          <wp:wrapSquare wrapText="bothSides" distT="0" distB="0" distL="114300" distR="114300"/>
          <wp:docPr id="17703999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5079" r="69136" b="31706"/>
                  <a:stretch>
                    <a:fillRect/>
                  </a:stretch>
                </pic:blipFill>
                <pic:spPr>
                  <a:xfrm>
                    <a:off x="0" y="0"/>
                    <a:ext cx="480060" cy="372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429BD" w14:textId="77777777" w:rsidR="002112E9" w:rsidRDefault="002112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9B0D3" w14:textId="77777777" w:rsidR="000236A8" w:rsidRDefault="000236A8" w:rsidP="004D1AFF">
      <w:pPr>
        <w:spacing w:after="0" w:line="240" w:lineRule="auto"/>
      </w:pPr>
      <w:r>
        <w:separator/>
      </w:r>
    </w:p>
  </w:footnote>
  <w:footnote w:type="continuationSeparator" w:id="0">
    <w:p w14:paraId="6AD9A5EB" w14:textId="77777777" w:rsidR="000236A8" w:rsidRDefault="000236A8" w:rsidP="004D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053F" w14:textId="77777777" w:rsidR="002112E9" w:rsidRDefault="002112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93F1279" wp14:editId="63B49800">
          <wp:extent cx="3015884" cy="960944"/>
          <wp:effectExtent l="0" t="0" r="0" b="0"/>
          <wp:docPr id="1591220565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5884" cy="96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2238355B" wp14:editId="6163B97A">
          <wp:extent cx="1187587" cy="947543"/>
          <wp:effectExtent l="0" t="0" r="0" b="0"/>
          <wp:docPr id="249887205" name="image33.png" descr="Ficheiro:Brasao prefeituraAraçatub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Ficheiro:Brasao prefeituraAraçatuba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7587" cy="947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FF"/>
    <w:rsid w:val="00020012"/>
    <w:rsid w:val="000236A8"/>
    <w:rsid w:val="00055E12"/>
    <w:rsid w:val="000570ED"/>
    <w:rsid w:val="00060678"/>
    <w:rsid w:val="00061DB6"/>
    <w:rsid w:val="00080C69"/>
    <w:rsid w:val="00090CAD"/>
    <w:rsid w:val="000B6ED8"/>
    <w:rsid w:val="000C32CA"/>
    <w:rsid w:val="000D289F"/>
    <w:rsid w:val="001223A0"/>
    <w:rsid w:val="00152CBB"/>
    <w:rsid w:val="0016780D"/>
    <w:rsid w:val="001C5709"/>
    <w:rsid w:val="001D1775"/>
    <w:rsid w:val="001E68D5"/>
    <w:rsid w:val="001E76AE"/>
    <w:rsid w:val="001F710B"/>
    <w:rsid w:val="002112E9"/>
    <w:rsid w:val="002423E7"/>
    <w:rsid w:val="00272C14"/>
    <w:rsid w:val="002830C8"/>
    <w:rsid w:val="0029592E"/>
    <w:rsid w:val="002E0628"/>
    <w:rsid w:val="00300D2F"/>
    <w:rsid w:val="00304215"/>
    <w:rsid w:val="0031291F"/>
    <w:rsid w:val="0031424A"/>
    <w:rsid w:val="003377E0"/>
    <w:rsid w:val="00360258"/>
    <w:rsid w:val="00383CFD"/>
    <w:rsid w:val="003C2874"/>
    <w:rsid w:val="003D435D"/>
    <w:rsid w:val="00412E6C"/>
    <w:rsid w:val="00415068"/>
    <w:rsid w:val="004255A9"/>
    <w:rsid w:val="0043066C"/>
    <w:rsid w:val="00435C1A"/>
    <w:rsid w:val="00441334"/>
    <w:rsid w:val="00441EEB"/>
    <w:rsid w:val="00456375"/>
    <w:rsid w:val="00461062"/>
    <w:rsid w:val="004A3B01"/>
    <w:rsid w:val="004B3AD8"/>
    <w:rsid w:val="004B5F2B"/>
    <w:rsid w:val="004D1AFF"/>
    <w:rsid w:val="004F1A6E"/>
    <w:rsid w:val="005001CB"/>
    <w:rsid w:val="0059357B"/>
    <w:rsid w:val="00602703"/>
    <w:rsid w:val="00607BA0"/>
    <w:rsid w:val="00675D4A"/>
    <w:rsid w:val="006C1891"/>
    <w:rsid w:val="006C2237"/>
    <w:rsid w:val="006D5274"/>
    <w:rsid w:val="00724184"/>
    <w:rsid w:val="007431C2"/>
    <w:rsid w:val="0075406A"/>
    <w:rsid w:val="00765280"/>
    <w:rsid w:val="0077092A"/>
    <w:rsid w:val="007C57F6"/>
    <w:rsid w:val="007D5E28"/>
    <w:rsid w:val="007F25B4"/>
    <w:rsid w:val="007F7D85"/>
    <w:rsid w:val="008451EB"/>
    <w:rsid w:val="00851534"/>
    <w:rsid w:val="008F5FA5"/>
    <w:rsid w:val="00921078"/>
    <w:rsid w:val="00923FB3"/>
    <w:rsid w:val="00961315"/>
    <w:rsid w:val="00A01E98"/>
    <w:rsid w:val="00A34238"/>
    <w:rsid w:val="00A42672"/>
    <w:rsid w:val="00A428E2"/>
    <w:rsid w:val="00A715CC"/>
    <w:rsid w:val="00AA3FBD"/>
    <w:rsid w:val="00AA60FE"/>
    <w:rsid w:val="00AA7B68"/>
    <w:rsid w:val="00AD0E20"/>
    <w:rsid w:val="00AF1459"/>
    <w:rsid w:val="00B16D3C"/>
    <w:rsid w:val="00B519C2"/>
    <w:rsid w:val="00B64058"/>
    <w:rsid w:val="00B72718"/>
    <w:rsid w:val="00B7298D"/>
    <w:rsid w:val="00B96B5F"/>
    <w:rsid w:val="00BA4D94"/>
    <w:rsid w:val="00BC2E30"/>
    <w:rsid w:val="00BE3644"/>
    <w:rsid w:val="00BF50C5"/>
    <w:rsid w:val="00C0751F"/>
    <w:rsid w:val="00C56727"/>
    <w:rsid w:val="00C85BA0"/>
    <w:rsid w:val="00CB6740"/>
    <w:rsid w:val="00CD2815"/>
    <w:rsid w:val="00CD319F"/>
    <w:rsid w:val="00CE3F33"/>
    <w:rsid w:val="00D13840"/>
    <w:rsid w:val="00D47AA4"/>
    <w:rsid w:val="00D54522"/>
    <w:rsid w:val="00D63879"/>
    <w:rsid w:val="00D76F6C"/>
    <w:rsid w:val="00DB52FD"/>
    <w:rsid w:val="00DB71C4"/>
    <w:rsid w:val="00DC2EAF"/>
    <w:rsid w:val="00E33B7A"/>
    <w:rsid w:val="00E41223"/>
    <w:rsid w:val="00E4501F"/>
    <w:rsid w:val="00E51998"/>
    <w:rsid w:val="00E60665"/>
    <w:rsid w:val="00E65500"/>
    <w:rsid w:val="00E962C6"/>
    <w:rsid w:val="00EB28DB"/>
    <w:rsid w:val="00EB2D6B"/>
    <w:rsid w:val="00EC61B1"/>
    <w:rsid w:val="00EE667E"/>
    <w:rsid w:val="00EF7ADC"/>
    <w:rsid w:val="00F03283"/>
    <w:rsid w:val="00F25D6D"/>
    <w:rsid w:val="00F536C8"/>
    <w:rsid w:val="00F725A8"/>
    <w:rsid w:val="00F7797D"/>
    <w:rsid w:val="00FB0D8A"/>
    <w:rsid w:val="00FC1908"/>
    <w:rsid w:val="00FC2E5D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912AAB"/>
  <w15:docId w15:val="{6D25C044-D800-44DC-B56D-52F790C7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FE"/>
  </w:style>
  <w:style w:type="paragraph" w:styleId="Ttulo1">
    <w:name w:val="heading 1"/>
    <w:basedOn w:val="Normal1"/>
    <w:next w:val="Normal1"/>
    <w:rsid w:val="004D1A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D1A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D1A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D1A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D1AF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D1A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D1AFF"/>
  </w:style>
  <w:style w:type="table" w:customStyle="1" w:styleId="TableNormal">
    <w:name w:val="Table Normal"/>
    <w:rsid w:val="004D1A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D1AF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D1A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D1A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D1AF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C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068"/>
  </w:style>
  <w:style w:type="paragraph" w:styleId="Rodap">
    <w:name w:val="footer"/>
    <w:basedOn w:val="Normal"/>
    <w:link w:val="RodapChar"/>
    <w:uiPriority w:val="99"/>
    <w:unhideWhenUsed/>
    <w:rsid w:val="0041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068"/>
  </w:style>
  <w:style w:type="character" w:styleId="Hyperlink">
    <w:name w:val="Hyperlink"/>
    <w:basedOn w:val="Fontepargpadro"/>
    <w:uiPriority w:val="99"/>
    <w:unhideWhenUsed/>
    <w:rsid w:val="00CB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8646-B973-4C7E-B083-F9533307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Ciliar</dc:creator>
  <cp:lastModifiedBy>Vanessa Aparecida de Souza</cp:lastModifiedBy>
  <cp:revision>2</cp:revision>
  <dcterms:created xsi:type="dcterms:W3CDTF">2025-07-14T17:37:00Z</dcterms:created>
  <dcterms:modified xsi:type="dcterms:W3CDTF">2025-07-14T17:37:00Z</dcterms:modified>
</cp:coreProperties>
</file>